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9D" w:rsidRPr="00F95EC3" w:rsidRDefault="004877B5" w:rsidP="00D8685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F95EC3">
        <w:rPr>
          <w:rFonts w:ascii="Arial" w:hAnsi="Arial" w:cs="Arial"/>
          <w:b/>
        </w:rPr>
        <w:t xml:space="preserve"> 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ОРЛОВСКАЯ ОБЛАСТЬ 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>ТРОСНЯНСКИЙ РАЙОН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ЖЕРНОВЕЦКИЙ СЕЛЬСКИЙ СОВЕТ НАРОДНЫХ ДЕПУТАТОВ </w:t>
      </w:r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</w:t>
      </w:r>
    </w:p>
    <w:p w:rsidR="004C0D9D" w:rsidRPr="00BC5C06" w:rsidRDefault="004C0D9D" w:rsidP="00D8685F">
      <w:pPr>
        <w:tabs>
          <w:tab w:val="left" w:pos="6300"/>
        </w:tabs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РЕШЕНИЕ</w:t>
      </w:r>
      <w:r w:rsidRPr="00BC5C06">
        <w:rPr>
          <w:rFonts w:ascii="Arial" w:hAnsi="Arial" w:cs="Arial"/>
        </w:rPr>
        <w:tab/>
        <w:t xml:space="preserve"> </w:t>
      </w:r>
    </w:p>
    <w:p w:rsidR="004C0D9D" w:rsidRPr="00BC5C06" w:rsidRDefault="004C0D9D" w:rsidP="00D8685F">
      <w:pPr>
        <w:rPr>
          <w:rFonts w:ascii="Arial" w:hAnsi="Arial" w:cs="Arial"/>
        </w:rPr>
      </w:pPr>
    </w:p>
    <w:p w:rsidR="004C0D9D" w:rsidRPr="00BC5C06" w:rsidRDefault="0084062D" w:rsidP="00D8685F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4C0D9D" w:rsidRPr="00BC5C06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</w:t>
      </w:r>
      <w:r w:rsidR="00335AE4">
        <w:rPr>
          <w:rFonts w:ascii="Arial" w:hAnsi="Arial" w:cs="Arial"/>
        </w:rPr>
        <w:t>30 октября</w:t>
      </w:r>
      <w:r w:rsidR="002374D4">
        <w:rPr>
          <w:rFonts w:ascii="Arial" w:hAnsi="Arial" w:cs="Arial"/>
        </w:rPr>
        <w:t xml:space="preserve"> </w:t>
      </w:r>
      <w:r w:rsidR="004C0D9D">
        <w:rPr>
          <w:rFonts w:ascii="Arial" w:hAnsi="Arial" w:cs="Arial"/>
        </w:rPr>
        <w:t>201</w:t>
      </w:r>
      <w:r w:rsidR="005A053A">
        <w:rPr>
          <w:rFonts w:ascii="Arial" w:hAnsi="Arial" w:cs="Arial"/>
        </w:rPr>
        <w:t>9</w:t>
      </w:r>
      <w:r w:rsidR="004C0D9D" w:rsidRPr="00BC5C06">
        <w:rPr>
          <w:rFonts w:ascii="Arial" w:hAnsi="Arial" w:cs="Arial"/>
        </w:rPr>
        <w:t xml:space="preserve">  года                                                     </w:t>
      </w:r>
      <w:r w:rsidR="004C0D9D">
        <w:rPr>
          <w:rFonts w:ascii="Arial" w:hAnsi="Arial" w:cs="Arial"/>
        </w:rPr>
        <w:t xml:space="preserve">                </w:t>
      </w:r>
      <w:r w:rsidR="004C0D9D" w:rsidRPr="00BC5C06">
        <w:rPr>
          <w:rFonts w:ascii="Arial" w:hAnsi="Arial" w:cs="Arial"/>
        </w:rPr>
        <w:t xml:space="preserve">№ </w:t>
      </w:r>
      <w:r w:rsidR="00335AE4">
        <w:rPr>
          <w:rFonts w:ascii="Arial" w:hAnsi="Arial" w:cs="Arial"/>
        </w:rPr>
        <w:t>107</w:t>
      </w:r>
    </w:p>
    <w:p w:rsidR="004C0D9D" w:rsidRDefault="004C0D9D" w:rsidP="00D8685F">
      <w:pPr>
        <w:rPr>
          <w:rFonts w:ascii="Arial" w:hAnsi="Arial" w:cs="Arial"/>
          <w:sz w:val="20"/>
          <w:szCs w:val="20"/>
        </w:rPr>
      </w:pPr>
      <w:r w:rsidRPr="00BC5C06">
        <w:rPr>
          <w:rFonts w:ascii="Arial" w:hAnsi="Arial" w:cs="Arial"/>
        </w:rPr>
        <w:t xml:space="preserve"> </w:t>
      </w:r>
      <w:r w:rsidR="007E3F30">
        <w:rPr>
          <w:rFonts w:ascii="Arial" w:hAnsi="Arial" w:cs="Arial"/>
        </w:rPr>
        <w:t xml:space="preserve">       </w:t>
      </w:r>
      <w:r w:rsidRPr="00BC5C06"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д.Н.Муханово</w:t>
      </w:r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                          </w:t>
      </w: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</w:t>
      </w: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б исполнении бюджета </w:t>
      </w: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>Жерновецкого сельского поселения</w:t>
      </w: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за </w:t>
      </w:r>
      <w:r w:rsidR="009D38B6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квартал  2019 года       </w:t>
      </w:r>
    </w:p>
    <w:p w:rsidR="00BF149D" w:rsidRDefault="00BF149D" w:rsidP="00BF149D">
      <w:pPr>
        <w:rPr>
          <w:rFonts w:ascii="Arial" w:hAnsi="Arial" w:cs="Arial"/>
        </w:rPr>
      </w:pPr>
    </w:p>
    <w:p w:rsidR="00BF149D" w:rsidRDefault="00BF149D" w:rsidP="00BF149D">
      <w:pPr>
        <w:rPr>
          <w:rFonts w:ascii="Arial" w:hAnsi="Arial" w:cs="Arial"/>
        </w:rPr>
      </w:pPr>
    </w:p>
    <w:p w:rsidR="00BF149D" w:rsidRDefault="00BF149D" w:rsidP="00BF149D">
      <w:pPr>
        <w:rPr>
          <w:rFonts w:ascii="Arial" w:hAnsi="Arial" w:cs="Arial"/>
        </w:rPr>
      </w:pPr>
    </w:p>
    <w:p w:rsidR="00BF149D" w:rsidRDefault="00BF149D" w:rsidP="00BF149D">
      <w:pPr>
        <w:rPr>
          <w:rFonts w:ascii="Arial" w:hAnsi="Arial" w:cs="Arial"/>
        </w:rPr>
      </w:pPr>
    </w:p>
    <w:p w:rsidR="00BF149D" w:rsidRDefault="00BF149D" w:rsidP="00BF149D">
      <w:pPr>
        <w:rPr>
          <w:rFonts w:ascii="Arial" w:hAnsi="Arial" w:cs="Arial"/>
        </w:rPr>
      </w:pP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Рассмотрев представленный администрацией Жерновецкого сельского поселения отчет об исполнении бюджета Жерновецкого сельского поселения за </w:t>
      </w:r>
      <w:r w:rsidR="009D38B6">
        <w:rPr>
          <w:rFonts w:ascii="Arial" w:hAnsi="Arial" w:cs="Arial"/>
        </w:rPr>
        <w:t xml:space="preserve">3 </w:t>
      </w:r>
      <w:r>
        <w:rPr>
          <w:rFonts w:ascii="Arial" w:hAnsi="Arial" w:cs="Arial"/>
        </w:rPr>
        <w:t>квартал 2019 года , Жерновецкий сельский Совет народных депутатов РЕШИЛ:</w:t>
      </w:r>
    </w:p>
    <w:p w:rsidR="00BF149D" w:rsidRDefault="00BF149D" w:rsidP="00BF149D">
      <w:pPr>
        <w:rPr>
          <w:rFonts w:ascii="Arial" w:hAnsi="Arial" w:cs="Arial"/>
        </w:rPr>
      </w:pPr>
    </w:p>
    <w:p w:rsidR="00BF149D" w:rsidRDefault="00BF149D" w:rsidP="00BF149D">
      <w:pPr>
        <w:pStyle w:val="a9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Принять к сведению отчет об исполнении бюджета Жерновецкого сельского поселения за </w:t>
      </w:r>
      <w:r w:rsidR="00D13D96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квартал  2019 года по доходам </w:t>
      </w:r>
      <w:r w:rsidR="00A970EA">
        <w:rPr>
          <w:rFonts w:ascii="Arial" w:hAnsi="Arial" w:cs="Arial"/>
        </w:rPr>
        <w:t>1601</w:t>
      </w:r>
      <w:r>
        <w:rPr>
          <w:rFonts w:ascii="Arial" w:hAnsi="Arial" w:cs="Arial"/>
        </w:rPr>
        <w:t>,</w:t>
      </w:r>
      <w:r w:rsidR="007F7617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тыс.рублей и по расходам 1</w:t>
      </w:r>
      <w:r w:rsidR="00A970EA">
        <w:rPr>
          <w:rFonts w:ascii="Arial" w:hAnsi="Arial" w:cs="Arial"/>
        </w:rPr>
        <w:t>670</w:t>
      </w:r>
      <w:r>
        <w:rPr>
          <w:rFonts w:ascii="Arial" w:hAnsi="Arial" w:cs="Arial"/>
        </w:rPr>
        <w:t>,</w:t>
      </w:r>
      <w:r w:rsidR="007F7617">
        <w:rPr>
          <w:rFonts w:ascii="Arial" w:hAnsi="Arial" w:cs="Arial"/>
        </w:rPr>
        <w:t xml:space="preserve">9 </w:t>
      </w:r>
      <w:r>
        <w:rPr>
          <w:rFonts w:ascii="Arial" w:hAnsi="Arial" w:cs="Arial"/>
        </w:rPr>
        <w:t>тыс.рублей и со следующими показателями :</w:t>
      </w: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>1.2.«прогнозируемый дефицит бюджета сельского поселения-69,8тыс.рублей .в соответствии с приложением 1 к настоящему решению»;</w:t>
      </w: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по доходам бюджета Жерновецкого сельского поселения за </w:t>
      </w:r>
      <w:r w:rsidR="00D13D96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квартал 2019 год согласно приложению 2 к настоящему решению;</w:t>
      </w: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по распределению расходов бюджета Жерновецкого сельского поселения по разделам и подразделам за </w:t>
      </w:r>
      <w:r w:rsidR="00D13D96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квартал 2019 год согласно приложению 3 к настоящему решению;</w:t>
      </w: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по распределению бюджетных ассигнований по разделам и подразделам , целевым статьям и видам расходов , функциональной классификации расходов бюджета Жерновецкого сельского поселения за </w:t>
      </w:r>
      <w:r w:rsidR="00D13D96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квартал 2019 год согласно приложению 4 к настоящему решению ;</w:t>
      </w: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>- ведомственная структура расходов бюджета Жерновецкого сельского поселения  за</w:t>
      </w:r>
      <w:r w:rsidR="007F7617">
        <w:rPr>
          <w:rFonts w:ascii="Arial" w:hAnsi="Arial" w:cs="Arial"/>
        </w:rPr>
        <w:t xml:space="preserve"> </w:t>
      </w:r>
      <w:r w:rsidR="00D13D96">
        <w:rPr>
          <w:rFonts w:ascii="Arial" w:hAnsi="Arial" w:cs="Arial"/>
        </w:rPr>
        <w:t>3</w:t>
      </w:r>
      <w:r w:rsidR="007F76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вартал 2019 год согласно приложению 5 к настоящему решению ;</w:t>
      </w: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>- расходование резервного фонда Жерновецкого сельского поселения не производилось.</w:t>
      </w: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3.Настоящее решение вступает в силу со дня обнародования.</w:t>
      </w: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</w:t>
      </w:r>
    </w:p>
    <w:p w:rsidR="00BF149D" w:rsidRDefault="00BF149D" w:rsidP="00BF149D">
      <w:pPr>
        <w:jc w:val="right"/>
        <w:rPr>
          <w:rFonts w:ascii="Arial" w:hAnsi="Arial" w:cs="Arial"/>
        </w:rPr>
      </w:pPr>
    </w:p>
    <w:p w:rsidR="00BF149D" w:rsidRDefault="00BF149D" w:rsidP="00BF149D">
      <w:pPr>
        <w:rPr>
          <w:rFonts w:ascii="Arial" w:hAnsi="Arial" w:cs="Arial"/>
        </w:rPr>
      </w:pPr>
    </w:p>
    <w:p w:rsidR="00BF149D" w:rsidRDefault="00BF149D" w:rsidP="00BF149D">
      <w:pPr>
        <w:tabs>
          <w:tab w:val="left" w:pos="112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Глава сельского поселения                                                  А.А.Луговой</w:t>
      </w: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</w:pPr>
    </w:p>
    <w:p w:rsidR="002924CF" w:rsidRDefault="002924CF" w:rsidP="00D8685F">
      <w:pPr>
        <w:jc w:val="right"/>
        <w:rPr>
          <w:rFonts w:ascii="Arial" w:hAnsi="Arial" w:cs="Arial"/>
        </w:rPr>
      </w:pPr>
    </w:p>
    <w:p w:rsidR="003D645C" w:rsidRDefault="003D645C" w:rsidP="00623F10">
      <w:pPr>
        <w:jc w:val="right"/>
      </w:pPr>
      <w:r>
        <w:t xml:space="preserve">                                                </w:t>
      </w:r>
      <w:r w:rsidR="00713A22">
        <w:t xml:space="preserve">                    Приложение </w:t>
      </w:r>
      <w:r>
        <w:t>1</w:t>
      </w:r>
    </w:p>
    <w:p w:rsidR="003D645C" w:rsidRDefault="003D645C" w:rsidP="00623F10">
      <w:pPr>
        <w:jc w:val="right"/>
      </w:pPr>
      <w:r>
        <w:t xml:space="preserve">                                                   к Решению Жерновецкого </w:t>
      </w:r>
      <w:r w:rsidR="00A56391">
        <w:t xml:space="preserve"> </w:t>
      </w:r>
      <w:r>
        <w:t>сельского</w:t>
      </w:r>
    </w:p>
    <w:p w:rsidR="003D645C" w:rsidRDefault="003D645C" w:rsidP="00623F10">
      <w:pPr>
        <w:jc w:val="right"/>
      </w:pPr>
      <w:r>
        <w:t xml:space="preserve">                                                   Совета народных депутатов</w:t>
      </w:r>
    </w:p>
    <w:p w:rsidR="003D645C" w:rsidRDefault="003D645C" w:rsidP="00623F10">
      <w:pPr>
        <w:jc w:val="right"/>
      </w:pPr>
      <w:r>
        <w:t xml:space="preserve">  </w:t>
      </w:r>
    </w:p>
    <w:p w:rsidR="003D645C" w:rsidRDefault="003D645C" w:rsidP="00A2437B">
      <w:pPr>
        <w:jc w:val="right"/>
      </w:pPr>
      <w:r>
        <w:t xml:space="preserve">                                          </w:t>
      </w:r>
      <w:r w:rsidR="007E3F30">
        <w:t xml:space="preserve">        </w:t>
      </w:r>
      <w:r w:rsidR="00335AE4">
        <w:t xml:space="preserve">                         </w:t>
      </w:r>
      <w:r>
        <w:t xml:space="preserve">    </w:t>
      </w:r>
      <w:r w:rsidR="00335AE4">
        <w:t>О</w:t>
      </w:r>
      <w:r w:rsidR="00630674">
        <w:t>т</w:t>
      </w:r>
      <w:r w:rsidR="00335AE4">
        <w:t xml:space="preserve"> 30.10</w:t>
      </w:r>
      <w:r w:rsidR="00A2437B">
        <w:t>.</w:t>
      </w:r>
      <w:r w:rsidR="007E3F30">
        <w:t>201</w:t>
      </w:r>
      <w:r w:rsidR="005A053A">
        <w:t>9</w:t>
      </w:r>
      <w:r w:rsidR="007E3F30">
        <w:t xml:space="preserve"> №</w:t>
      </w:r>
      <w:r w:rsidR="00335AE4">
        <w:t>107</w:t>
      </w:r>
    </w:p>
    <w:p w:rsidR="003D645C" w:rsidRDefault="003D645C" w:rsidP="003D645C"/>
    <w:p w:rsidR="003D645C" w:rsidRDefault="003D645C" w:rsidP="003D645C">
      <w:r>
        <w:t>ИСТОЧНИКИ ФИНАНСИРОВАНИЯ ДЕФИЦИТА БЮДЖЕТА СЕЛЬСКОГО ПОСЕЛЕНИЯ НА 201</w:t>
      </w:r>
      <w:r w:rsidR="005A053A">
        <w:t>9</w:t>
      </w:r>
      <w:r>
        <w:t xml:space="preserve"> год                                                      тыс.</w:t>
      </w:r>
      <w:r w:rsidR="00A56391">
        <w:t xml:space="preserve"> </w:t>
      </w:r>
      <w:r>
        <w:t>руб.</w:t>
      </w:r>
    </w:p>
    <w:p w:rsidR="003D645C" w:rsidRDefault="003D645C" w:rsidP="003D64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4"/>
        <w:gridCol w:w="5786"/>
        <w:gridCol w:w="1661"/>
      </w:tblGrid>
      <w:tr w:rsidR="003D645C" w:rsidTr="00741F32">
        <w:tc>
          <w:tcPr>
            <w:tcW w:w="0" w:type="auto"/>
          </w:tcPr>
          <w:p w:rsidR="003D645C" w:rsidRDefault="003D645C" w:rsidP="00741F32">
            <w:r>
              <w:t xml:space="preserve"> КОД</w:t>
            </w:r>
          </w:p>
        </w:tc>
        <w:tc>
          <w:tcPr>
            <w:tcW w:w="0" w:type="auto"/>
          </w:tcPr>
          <w:p w:rsidR="003D645C" w:rsidRDefault="003D645C" w:rsidP="00741F32">
            <w:r>
              <w:t>НАИМЕНОВАНИЯ ПОКАЗАТЕЛЯ</w:t>
            </w:r>
          </w:p>
        </w:tc>
        <w:tc>
          <w:tcPr>
            <w:tcW w:w="0" w:type="auto"/>
          </w:tcPr>
          <w:p w:rsidR="003D645C" w:rsidRDefault="003D645C" w:rsidP="005A053A">
            <w:r>
              <w:t>ПЛАН 201</w:t>
            </w:r>
            <w:r w:rsidR="005A053A">
              <w:t>8</w:t>
            </w:r>
            <w:r>
              <w:t xml:space="preserve">года 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/>
        </w:tc>
        <w:tc>
          <w:tcPr>
            <w:tcW w:w="0" w:type="auto"/>
          </w:tcPr>
          <w:p w:rsidR="003D645C" w:rsidRDefault="003D645C" w:rsidP="00741F32">
            <w:r>
              <w:t>Источники финансирования дефицита бюджета</w:t>
            </w:r>
          </w:p>
        </w:tc>
        <w:tc>
          <w:tcPr>
            <w:tcW w:w="0" w:type="auto"/>
          </w:tcPr>
          <w:p w:rsidR="003D645C" w:rsidRDefault="005A053A" w:rsidP="00CF5696">
            <w:r>
              <w:t>69,8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0 00 00 0000 000</w:t>
            </w:r>
          </w:p>
        </w:tc>
        <w:tc>
          <w:tcPr>
            <w:tcW w:w="0" w:type="auto"/>
          </w:tcPr>
          <w:p w:rsidR="003D645C" w:rsidRDefault="003D645C" w:rsidP="00741F32">
            <w:r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</w:tcPr>
          <w:p w:rsidR="003D645C" w:rsidRDefault="005A053A" w:rsidP="00741F32">
            <w:r>
              <w:t>69,8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0 00 00 0000 000</w:t>
            </w:r>
          </w:p>
        </w:tc>
        <w:tc>
          <w:tcPr>
            <w:tcW w:w="0" w:type="auto"/>
          </w:tcPr>
          <w:p w:rsidR="003D645C" w:rsidRDefault="003D645C" w:rsidP="00741F32">
            <w:r>
              <w:t>УВЕЛИЧЕНИЕ ОСТАТКОВ СРЕДСТВ БЮДЖЕТА</w:t>
            </w:r>
          </w:p>
        </w:tc>
        <w:tc>
          <w:tcPr>
            <w:tcW w:w="0" w:type="auto"/>
          </w:tcPr>
          <w:p w:rsidR="003D645C" w:rsidRDefault="00741F32" w:rsidP="00A970EA">
            <w:r>
              <w:t>-</w:t>
            </w:r>
            <w:r w:rsidR="00A970EA">
              <w:t>1601</w:t>
            </w:r>
            <w:r w:rsidR="00F536C8">
              <w:t>,</w:t>
            </w:r>
            <w:r w:rsidR="007F7617">
              <w:t>1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0 00 0000 000</w:t>
            </w:r>
          </w:p>
        </w:tc>
        <w:tc>
          <w:tcPr>
            <w:tcW w:w="0" w:type="auto"/>
          </w:tcPr>
          <w:p w:rsidR="003D645C" w:rsidRDefault="003D645C" w:rsidP="00741F32">
            <w:r>
              <w:t>Увеличение прочих остатков средств бюджета</w:t>
            </w:r>
          </w:p>
        </w:tc>
        <w:tc>
          <w:tcPr>
            <w:tcW w:w="0" w:type="auto"/>
          </w:tcPr>
          <w:p w:rsidR="003D645C" w:rsidRDefault="00741F32" w:rsidP="00A970EA">
            <w:r>
              <w:t>-</w:t>
            </w:r>
            <w:r w:rsidR="007F7617">
              <w:t>1</w:t>
            </w:r>
            <w:r w:rsidR="00A970EA">
              <w:t>601</w:t>
            </w:r>
            <w:r w:rsidR="007F7617">
              <w:t>,1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5 0000 510</w:t>
            </w:r>
          </w:p>
        </w:tc>
        <w:tc>
          <w:tcPr>
            <w:tcW w:w="0" w:type="auto"/>
          </w:tcPr>
          <w:p w:rsidR="003D645C" w:rsidRDefault="003D645C" w:rsidP="00741F32">
            <w:r>
              <w:t>Увелич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3D645C" w:rsidRDefault="00741F32" w:rsidP="00A970EA">
            <w:r>
              <w:t>-</w:t>
            </w:r>
            <w:r w:rsidR="00F536C8">
              <w:t>1</w:t>
            </w:r>
            <w:r w:rsidR="00A970EA">
              <w:t>601</w:t>
            </w:r>
            <w:r w:rsidR="00F536C8">
              <w:t>,</w:t>
            </w:r>
            <w:r w:rsidR="00A970EA">
              <w:t>1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0 00 00 0000 60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ОСТАТКОВ СРЕДСТВ БЮДЖЕТА</w:t>
            </w:r>
          </w:p>
        </w:tc>
        <w:tc>
          <w:tcPr>
            <w:tcW w:w="0" w:type="auto"/>
          </w:tcPr>
          <w:p w:rsidR="003D645C" w:rsidRDefault="007F7617" w:rsidP="00A970EA">
            <w:r>
              <w:t>1</w:t>
            </w:r>
            <w:r w:rsidR="00A970EA">
              <w:t>670</w:t>
            </w:r>
            <w:r>
              <w:t>,9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0 0000 60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прочих остатков средств бюджета</w:t>
            </w:r>
          </w:p>
        </w:tc>
        <w:tc>
          <w:tcPr>
            <w:tcW w:w="0" w:type="auto"/>
          </w:tcPr>
          <w:p w:rsidR="003D645C" w:rsidRDefault="007F7617" w:rsidP="00A970EA">
            <w:r>
              <w:t>1</w:t>
            </w:r>
            <w:r w:rsidR="00A970EA">
              <w:t>670</w:t>
            </w:r>
            <w:r>
              <w:t>,9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0 0000 61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3D645C" w:rsidRDefault="007F7617" w:rsidP="00A970EA">
            <w:r>
              <w:t>1</w:t>
            </w:r>
            <w:r w:rsidR="00A970EA">
              <w:t>670</w:t>
            </w:r>
            <w:r>
              <w:t>,9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5 0000 61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3D645C" w:rsidRDefault="007F7617" w:rsidP="00A970EA">
            <w:r>
              <w:t>1</w:t>
            </w:r>
            <w:r w:rsidR="00A970EA">
              <w:t>670</w:t>
            </w:r>
            <w:r>
              <w:t>,9</w:t>
            </w:r>
          </w:p>
        </w:tc>
      </w:tr>
    </w:tbl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623F10">
      <w:pPr>
        <w:jc w:val="right"/>
      </w:pPr>
      <w:r>
        <w:t>Приложение  2 к решению</w:t>
      </w:r>
    </w:p>
    <w:p w:rsidR="00623F10" w:rsidRDefault="00623F10" w:rsidP="00623F10">
      <w:pPr>
        <w:jc w:val="right"/>
      </w:pPr>
      <w:r>
        <w:t>Жерновецкого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335AE4" w:rsidP="00623F10">
      <w:pPr>
        <w:jc w:val="right"/>
      </w:pPr>
      <w:r>
        <w:t>О</w:t>
      </w:r>
      <w:r w:rsidR="00623F10">
        <w:t>т</w:t>
      </w:r>
      <w:r>
        <w:t>30.10</w:t>
      </w:r>
      <w:r w:rsidR="00BF149D">
        <w:t>.</w:t>
      </w:r>
      <w:r w:rsidR="009801F0">
        <w:t>201</w:t>
      </w:r>
      <w:r w:rsidR="005A053A">
        <w:t>9</w:t>
      </w:r>
      <w:r w:rsidR="00623F10">
        <w:t>№</w:t>
      </w:r>
      <w:r>
        <w:t>107</w:t>
      </w:r>
    </w:p>
    <w:p w:rsidR="003D645C" w:rsidRPr="00FD06BA" w:rsidRDefault="003D645C" w:rsidP="003D645C">
      <w:pPr>
        <w:tabs>
          <w:tab w:val="left" w:pos="7800"/>
        </w:tabs>
      </w:pPr>
      <w:r>
        <w:tab/>
      </w:r>
    </w:p>
    <w:tbl>
      <w:tblPr>
        <w:tblW w:w="13375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2"/>
        <w:gridCol w:w="478"/>
        <w:gridCol w:w="4058"/>
        <w:gridCol w:w="993"/>
        <w:gridCol w:w="708"/>
        <w:gridCol w:w="95"/>
        <w:gridCol w:w="614"/>
        <w:gridCol w:w="2460"/>
        <w:gridCol w:w="1417"/>
      </w:tblGrid>
      <w:tr w:rsidR="00623F10" w:rsidRPr="00623F10" w:rsidTr="00105584">
        <w:trPr>
          <w:gridAfter w:val="1"/>
          <w:wAfter w:w="1417" w:type="dxa"/>
          <w:trHeight w:val="326"/>
        </w:trPr>
        <w:tc>
          <w:tcPr>
            <w:tcW w:w="70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B52C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План поступления доходов </w:t>
            </w:r>
            <w:r w:rsidR="008A6B9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за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8A6B9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52C5F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</w:t>
            </w:r>
            <w:r w:rsidR="007F7617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8A6B9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квартал 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01</w:t>
            </w:r>
            <w:r w:rsidR="00A5639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9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год в бюджет Жерновецкого сельского поселения</w:t>
            </w: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623F10" w:rsidRPr="00623F10" w:rsidTr="00105584">
        <w:trPr>
          <w:gridAfter w:val="1"/>
          <w:wAfter w:w="1417" w:type="dxa"/>
          <w:trHeight w:val="223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Default="00A5639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лан</w:t>
            </w:r>
          </w:p>
          <w:p w:rsidR="00A56391" w:rsidRPr="00623F10" w:rsidRDefault="00A5639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F536C8" w:rsidP="00A563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сполнен о</w:t>
            </w: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6C8" w:rsidRDefault="00A56391" w:rsidP="00F536C8">
            <w:pPr>
              <w:tabs>
                <w:tab w:val="left" w:pos="470"/>
                <w:tab w:val="right" w:pos="3109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</w:r>
            <w:r w:rsidR="00F536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цент</w:t>
            </w:r>
          </w:p>
          <w:p w:rsidR="00623F10" w:rsidRPr="00623F10" w:rsidRDefault="00F536C8" w:rsidP="00F536C8">
            <w:pPr>
              <w:tabs>
                <w:tab w:val="left" w:pos="470"/>
                <w:tab w:val="right" w:pos="3109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исполнения</w:t>
            </w:r>
            <w:r w:rsidR="00A56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  <w:t>у</w:t>
            </w:r>
          </w:p>
        </w:tc>
      </w:tr>
      <w:tr w:rsidR="00623F10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D13D96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  <w:r w:rsidR="00A56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2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D13D96" w:rsidP="001647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27,6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D13D96" w:rsidP="00CF5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6,2</w:t>
            </w:r>
          </w:p>
        </w:tc>
      </w:tr>
      <w:tr w:rsidR="00623F10" w:rsidRPr="00623F10" w:rsidTr="00105584">
        <w:trPr>
          <w:gridAfter w:val="1"/>
          <w:wAfter w:w="1417" w:type="dxa"/>
          <w:trHeight w:val="27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182 1 01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82 1 01 0200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0746F6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,0</w:t>
            </w:r>
            <w:r w:rsidR="00A56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B52C5F" w:rsidP="00F536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2,0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B52C5F" w:rsidP="00F536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3,3</w:t>
            </w:r>
          </w:p>
        </w:tc>
      </w:tr>
      <w:tr w:rsidR="00B52C5F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C5F" w:rsidRPr="00623F10" w:rsidRDefault="00B52C5F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0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C5F" w:rsidRPr="00623F10" w:rsidRDefault="00B52C5F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 на доходы физических лиц с доходов, облагаемых по налоговой ставке , установленной п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статьи 224 НК  Р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C5F" w:rsidRPr="00623F10" w:rsidRDefault="00B52C5F" w:rsidP="00A97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C5F" w:rsidRPr="00623F10" w:rsidRDefault="00B52C5F" w:rsidP="00A97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2,0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C5F" w:rsidRPr="00623F10" w:rsidRDefault="00B52C5F" w:rsidP="00A97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3,3</w:t>
            </w:r>
          </w:p>
        </w:tc>
      </w:tr>
      <w:tr w:rsidR="00B52C5F" w:rsidRPr="00623F10" w:rsidTr="00105584">
        <w:trPr>
          <w:gridAfter w:val="1"/>
          <w:wAfter w:w="1417" w:type="dxa"/>
          <w:trHeight w:val="89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C5F" w:rsidRPr="00623F10" w:rsidRDefault="00B52C5F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182 1 01 02021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C5F" w:rsidRPr="00623F10" w:rsidRDefault="00B52C5F" w:rsidP="00BB392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облагаемых по налоговой ставке , установленной п 1 статьи 224 НК  РФ за исключением  доходов , получ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ых  физическими , зар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и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т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ир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ванными в качестве ИП, частных нотариусов  и других  лиц,, занимающихся частной пра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тик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52C5F" w:rsidRPr="00623F10" w:rsidRDefault="00B52C5F" w:rsidP="00A97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52C5F" w:rsidRPr="00623F10" w:rsidRDefault="00B52C5F" w:rsidP="00A97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2,0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52C5F" w:rsidRPr="00623F10" w:rsidRDefault="00B52C5F" w:rsidP="00A97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3,3</w:t>
            </w:r>
          </w:p>
        </w:tc>
      </w:tr>
      <w:tr w:rsidR="00B52C5F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C5F" w:rsidRPr="00623F10" w:rsidRDefault="00B52C5F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82 1 05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C5F" w:rsidRPr="00623F10" w:rsidRDefault="00B52C5F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C5F" w:rsidRPr="00623F10" w:rsidRDefault="00B52C5F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C5F" w:rsidRPr="00623F10" w:rsidRDefault="00B52C5F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C5F" w:rsidRPr="00623F10" w:rsidRDefault="00B52C5F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52C5F" w:rsidRPr="00623F10" w:rsidTr="00105584">
        <w:trPr>
          <w:gridAfter w:val="1"/>
          <w:wAfter w:w="1417" w:type="dxa"/>
          <w:trHeight w:val="2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C5F" w:rsidRPr="00623F10" w:rsidRDefault="00B52C5F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C5F" w:rsidRPr="00623F10" w:rsidRDefault="00B52C5F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C5F" w:rsidRPr="00623F10" w:rsidRDefault="00B52C5F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И НА ИМУЩЕСТ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C5F" w:rsidRPr="00623F10" w:rsidRDefault="00B52C5F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C5F" w:rsidRPr="00623F10" w:rsidRDefault="00B52C5F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C5F" w:rsidRPr="00623F10" w:rsidRDefault="00B52C5F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52C5F" w:rsidRPr="00623F10" w:rsidTr="00105584">
        <w:trPr>
          <w:gridAfter w:val="1"/>
          <w:wAfter w:w="1417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C5F" w:rsidRPr="00623F10" w:rsidRDefault="00B52C5F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1000 1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C5F" w:rsidRPr="00623F10" w:rsidRDefault="00B52C5F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и на имущество физических лиц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C5F" w:rsidRPr="00623F10" w:rsidRDefault="00B52C5F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8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C5F" w:rsidRPr="00623F10" w:rsidRDefault="00B52C5F" w:rsidP="007F76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4,4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C5F" w:rsidRPr="00623F10" w:rsidRDefault="00B52C5F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2,5</w:t>
            </w:r>
          </w:p>
        </w:tc>
      </w:tr>
      <w:tr w:rsidR="00B52C5F" w:rsidRPr="00623F10" w:rsidTr="00105584">
        <w:trPr>
          <w:gridAfter w:val="1"/>
          <w:wAfter w:w="1417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C5F" w:rsidRPr="00623F10" w:rsidRDefault="00B52C5F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6000 0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C5F" w:rsidRPr="00623F10" w:rsidRDefault="00B52C5F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Земельный налог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C5F" w:rsidRPr="00623F10" w:rsidRDefault="00B52C5F" w:rsidP="00A56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02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C5F" w:rsidRPr="00623F10" w:rsidRDefault="00B52C5F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53,9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C5F" w:rsidRPr="00623F10" w:rsidRDefault="00B52C5F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5,4</w:t>
            </w:r>
          </w:p>
        </w:tc>
      </w:tr>
      <w:tr w:rsidR="00B52C5F" w:rsidRPr="00623F10" w:rsidTr="00105584">
        <w:trPr>
          <w:gridAfter w:val="1"/>
          <w:wAfter w:w="1417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C5F" w:rsidRPr="00623F10" w:rsidRDefault="00B52C5F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 08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C5F" w:rsidRPr="00623F10" w:rsidRDefault="00B52C5F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C5F" w:rsidRPr="00623F10" w:rsidRDefault="00B52C5F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C5F" w:rsidRPr="00623F10" w:rsidRDefault="00B52C5F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,4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C5F" w:rsidRPr="006D7788" w:rsidRDefault="00B52C5F" w:rsidP="008A6B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74,0</w:t>
            </w:r>
          </w:p>
        </w:tc>
      </w:tr>
      <w:tr w:rsidR="00B52C5F" w:rsidRPr="00623F10" w:rsidTr="00105584">
        <w:trPr>
          <w:gridAfter w:val="1"/>
          <w:wAfter w:w="1417" w:type="dxa"/>
          <w:trHeight w:val="9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C5F" w:rsidRPr="00623F10" w:rsidRDefault="00B52C5F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08 0402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C5F" w:rsidRPr="00623F10" w:rsidRDefault="00B52C5F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C5F" w:rsidRPr="00623F10" w:rsidRDefault="00B52C5F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C5F" w:rsidRPr="00623F10" w:rsidRDefault="00B52C5F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,4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C5F" w:rsidRPr="00623F10" w:rsidRDefault="00B52C5F" w:rsidP="008A6B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4,0</w:t>
            </w:r>
          </w:p>
        </w:tc>
      </w:tr>
      <w:tr w:rsidR="00B52C5F" w:rsidRPr="00623F10" w:rsidTr="00105584">
        <w:trPr>
          <w:gridAfter w:val="1"/>
          <w:wAfter w:w="1417" w:type="dxa"/>
          <w:trHeight w:val="9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C5F" w:rsidRPr="00623F10" w:rsidRDefault="00B52C5F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114020531000004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C5F" w:rsidRPr="00623F10" w:rsidRDefault="00B52C5F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дажа иного имущест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C5F" w:rsidRDefault="00B52C5F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C5F" w:rsidRPr="00623F10" w:rsidRDefault="00B52C5F" w:rsidP="00CF5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C5F" w:rsidRDefault="00B52C5F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B52C5F" w:rsidRPr="00623F10" w:rsidTr="00105584">
        <w:trPr>
          <w:gridAfter w:val="1"/>
          <w:wAfter w:w="1417" w:type="dxa"/>
          <w:trHeight w:val="6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C5F" w:rsidRPr="00623F10" w:rsidRDefault="00B52C5F" w:rsidP="00CF569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</w:t>
            </w: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00000 00 0000 000</w:t>
            </w:r>
          </w:p>
        </w:tc>
        <w:tc>
          <w:tcPr>
            <w:tcW w:w="89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C5F" w:rsidRPr="00623F10" w:rsidRDefault="00B52C5F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ДОХОДЫ ОТ ИСПОЛЬЗОВАНИЯ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ИМУЩЕСТВА,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ХОДЯЩЕГОСЯ В ГОСУДАРСТВЕННОЙ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И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МУНИЦИПАЛЬНОЙ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ОБСТВЕННОСТИ</w:t>
            </w:r>
          </w:p>
        </w:tc>
      </w:tr>
      <w:tr w:rsidR="00B52C5F" w:rsidRPr="00623F10" w:rsidTr="00105584">
        <w:trPr>
          <w:gridAfter w:val="1"/>
          <w:wAfter w:w="1417" w:type="dxa"/>
          <w:trHeight w:val="30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C5F" w:rsidRPr="00623F10" w:rsidRDefault="00B52C5F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17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C5F" w:rsidRPr="00623F10" w:rsidRDefault="00B52C5F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C5F" w:rsidRPr="00623F10" w:rsidRDefault="00B52C5F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,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C5F" w:rsidRPr="00623F10" w:rsidRDefault="00B52C5F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C5F" w:rsidRPr="00623F10" w:rsidRDefault="00B52C5F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B52C5F" w:rsidRPr="00623F10" w:rsidTr="00105584">
        <w:trPr>
          <w:gridAfter w:val="1"/>
          <w:wAfter w:w="1417" w:type="dxa"/>
          <w:trHeight w:val="5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C5F" w:rsidRPr="00623F10" w:rsidRDefault="00B52C5F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C5F" w:rsidRPr="00623F10" w:rsidRDefault="00B52C5F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C5F" w:rsidRPr="00623F10" w:rsidRDefault="00B52C5F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,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C5F" w:rsidRPr="00623F10" w:rsidRDefault="00B52C5F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C5F" w:rsidRPr="00623F10" w:rsidRDefault="00B52C5F" w:rsidP="008A6B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B52C5F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C5F" w:rsidRPr="00623F10" w:rsidRDefault="00B52C5F" w:rsidP="000610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17 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4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 10 0000 18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C5F" w:rsidRPr="00623F10" w:rsidRDefault="00B52C5F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амообложение граждан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C5F" w:rsidRPr="00623F10" w:rsidRDefault="00B52C5F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,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C5F" w:rsidRPr="00623F10" w:rsidRDefault="00B52C5F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C5F" w:rsidRPr="00623F10" w:rsidRDefault="00B52C5F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B52C5F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C5F" w:rsidRPr="00623F10" w:rsidRDefault="00B52C5F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 11705050  10  000018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C5F" w:rsidRPr="00623F10" w:rsidRDefault="00B52C5F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 бюджетов поселе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C5F" w:rsidRPr="00623F10" w:rsidRDefault="00B52C5F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C5F" w:rsidRPr="00623F10" w:rsidRDefault="00B52C5F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C5F" w:rsidRPr="00623F10" w:rsidRDefault="00B52C5F" w:rsidP="008A6B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B52C5F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C5F" w:rsidRPr="00623F10" w:rsidRDefault="00B52C5F" w:rsidP="003054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 1 16 90050 10 000014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C5F" w:rsidRPr="00623F10" w:rsidRDefault="00B52C5F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Штрафы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C5F" w:rsidRDefault="00B52C5F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C5F" w:rsidRPr="00623F10" w:rsidRDefault="00B52C5F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C5F" w:rsidRPr="00623F10" w:rsidRDefault="00B52C5F" w:rsidP="008A6B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B52C5F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C5F" w:rsidRPr="00623F10" w:rsidRDefault="00B52C5F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0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C5F" w:rsidRPr="00623F10" w:rsidRDefault="00B52C5F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C5F" w:rsidRPr="00623F10" w:rsidRDefault="00D24078" w:rsidP="001647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09,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C5F" w:rsidRPr="00623F10" w:rsidRDefault="00D24078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77,6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C5F" w:rsidRPr="00623F10" w:rsidRDefault="00D24078" w:rsidP="00D240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5</w:t>
            </w:r>
            <w:r w:rsidR="00B52C5F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,5</w:t>
            </w:r>
          </w:p>
        </w:tc>
      </w:tr>
      <w:tr w:rsidR="00B52C5F" w:rsidRPr="00623F10" w:rsidTr="00105584">
        <w:trPr>
          <w:gridAfter w:val="1"/>
          <w:wAfter w:w="1417" w:type="dxa"/>
          <w:trHeight w:val="6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C5F" w:rsidRPr="00623F10" w:rsidRDefault="00B52C5F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C5F" w:rsidRPr="00623F10" w:rsidRDefault="00B52C5F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C5F" w:rsidRPr="00623F10" w:rsidRDefault="00D24078" w:rsidP="00680B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09,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C5F" w:rsidRPr="00623F10" w:rsidRDefault="00D24078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77,6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C5F" w:rsidRPr="00623F10" w:rsidRDefault="00D24078" w:rsidP="00BF08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5</w:t>
            </w:r>
            <w:r w:rsidR="00B52C5F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,5</w:t>
            </w:r>
          </w:p>
        </w:tc>
      </w:tr>
      <w:tr w:rsidR="00D24078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078" w:rsidRPr="00623F10" w:rsidRDefault="00D24078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0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078" w:rsidRPr="00623F10" w:rsidRDefault="00D24078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078" w:rsidRPr="00623F10" w:rsidRDefault="00D24078" w:rsidP="00A97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6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078" w:rsidRPr="00623F10" w:rsidRDefault="00D24078" w:rsidP="00A97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14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078" w:rsidRPr="00623F10" w:rsidRDefault="00D24078" w:rsidP="00A97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3,4</w:t>
            </w:r>
          </w:p>
        </w:tc>
      </w:tr>
      <w:tr w:rsidR="00D24078" w:rsidRPr="00623F10" w:rsidTr="00105584">
        <w:trPr>
          <w:gridAfter w:val="1"/>
          <w:wAfter w:w="1417" w:type="dxa"/>
          <w:trHeight w:val="42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078" w:rsidRPr="00623F10" w:rsidRDefault="00D24078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000 2 02 01001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078" w:rsidRPr="00623F10" w:rsidRDefault="00D24078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4078" w:rsidRPr="00623F10" w:rsidRDefault="00D24078" w:rsidP="00A97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6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4078" w:rsidRPr="00623F10" w:rsidRDefault="00D24078" w:rsidP="00A97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14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4078" w:rsidRPr="00623F10" w:rsidRDefault="00D24078" w:rsidP="00A97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3,4</w:t>
            </w:r>
          </w:p>
        </w:tc>
      </w:tr>
      <w:tr w:rsidR="00D24078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078" w:rsidRPr="00623F10" w:rsidRDefault="00D24078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1 1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078" w:rsidRPr="00623F10" w:rsidRDefault="00D24078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4078" w:rsidRPr="00623F10" w:rsidRDefault="00D24078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6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4078" w:rsidRPr="00623F10" w:rsidRDefault="00D24078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14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4078" w:rsidRPr="00623F10" w:rsidRDefault="00D24078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3,4</w:t>
            </w:r>
          </w:p>
        </w:tc>
      </w:tr>
      <w:tr w:rsidR="00D24078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078" w:rsidRPr="00623F10" w:rsidRDefault="00D24078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2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1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078" w:rsidRPr="00623F10" w:rsidRDefault="00D24078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 на поддержку мер по осуществлению сбалансированности бюджета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4078" w:rsidRPr="00623F10" w:rsidRDefault="00D24078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4078" w:rsidRPr="00623F10" w:rsidRDefault="00D24078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4078" w:rsidRPr="00623F10" w:rsidRDefault="00D24078" w:rsidP="005814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D24078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078" w:rsidRPr="00623F10" w:rsidRDefault="00D24078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00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078" w:rsidRPr="00623F10" w:rsidRDefault="00D24078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078" w:rsidRPr="00623F10" w:rsidRDefault="00D24078" w:rsidP="00A97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078" w:rsidRPr="00623F10" w:rsidRDefault="00D24078" w:rsidP="00A97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3,6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078" w:rsidRPr="00623F10" w:rsidRDefault="00D24078" w:rsidP="00A97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4,9</w:t>
            </w:r>
          </w:p>
        </w:tc>
      </w:tr>
      <w:tr w:rsidR="00D24078" w:rsidRPr="00623F10" w:rsidTr="00105584">
        <w:trPr>
          <w:gridAfter w:val="1"/>
          <w:wAfter w:w="1417" w:type="dxa"/>
          <w:trHeight w:val="509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078" w:rsidRPr="00623F10" w:rsidRDefault="00D24078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15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078" w:rsidRPr="00623F10" w:rsidRDefault="00D24078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078" w:rsidRPr="00623F10" w:rsidRDefault="00D24078" w:rsidP="00A97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078" w:rsidRPr="00623F10" w:rsidRDefault="00D24078" w:rsidP="00A97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3,6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078" w:rsidRPr="00623F10" w:rsidRDefault="00D24078" w:rsidP="00A97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4,9</w:t>
            </w:r>
          </w:p>
        </w:tc>
      </w:tr>
      <w:tr w:rsidR="00D24078" w:rsidRPr="00623F10" w:rsidTr="00105584">
        <w:trPr>
          <w:gridAfter w:val="1"/>
          <w:wAfter w:w="1417" w:type="dxa"/>
          <w:trHeight w:val="509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078" w:rsidRPr="00623F10" w:rsidRDefault="00D24078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15 1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078" w:rsidRPr="00623F10" w:rsidRDefault="00D24078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078" w:rsidRPr="00623F10" w:rsidRDefault="00D24078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078" w:rsidRPr="00623F10" w:rsidRDefault="00D24078" w:rsidP="00BF08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3,6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078" w:rsidRPr="00623F10" w:rsidRDefault="00D24078" w:rsidP="005814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4,9</w:t>
            </w:r>
          </w:p>
        </w:tc>
      </w:tr>
      <w:tr w:rsidR="00D24078" w:rsidRPr="00623F10" w:rsidTr="00105584">
        <w:trPr>
          <w:trHeight w:val="89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078" w:rsidRPr="00623F10" w:rsidRDefault="00D24078" w:rsidP="00D305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4014 1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078" w:rsidRPr="00623F10" w:rsidRDefault="00D24078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жбюджетные трансферты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4078" w:rsidRPr="00623F10" w:rsidRDefault="00D24078" w:rsidP="00D24078">
            <w:pPr>
              <w:tabs>
                <w:tab w:val="left" w:pos="892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4,3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  <w:t>290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4078" w:rsidRPr="00623F10" w:rsidRDefault="00D24078" w:rsidP="00811F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6,7</w:t>
            </w:r>
          </w:p>
        </w:tc>
        <w:tc>
          <w:tcPr>
            <w:tcW w:w="1417" w:type="dxa"/>
          </w:tcPr>
          <w:p w:rsidR="00D24078" w:rsidRPr="00623F10" w:rsidRDefault="00D24078" w:rsidP="005814D7">
            <w:pPr>
              <w:tabs>
                <w:tab w:val="left" w:pos="1143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6,3</w:t>
            </w:r>
          </w:p>
        </w:tc>
      </w:tr>
      <w:tr w:rsidR="00D24078" w:rsidRPr="00623F10" w:rsidTr="00105584">
        <w:trPr>
          <w:gridAfter w:val="1"/>
          <w:wAfter w:w="1417" w:type="dxa"/>
          <w:trHeight w:val="22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078" w:rsidRPr="00623F10" w:rsidRDefault="00D24078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020 4999 100000 1510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078" w:rsidRPr="00623F10" w:rsidRDefault="00D24078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078" w:rsidRPr="00623F10" w:rsidRDefault="00D24078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трансферты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078" w:rsidRDefault="00D24078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078" w:rsidRPr="00623F10" w:rsidRDefault="00D24078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078" w:rsidRDefault="00D24078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D24078" w:rsidRPr="00623F10" w:rsidTr="00105584">
        <w:trPr>
          <w:gridAfter w:val="1"/>
          <w:wAfter w:w="1417" w:type="dxa"/>
          <w:trHeight w:val="22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078" w:rsidRPr="00623F10" w:rsidRDefault="00D24078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078" w:rsidRPr="00623F10" w:rsidRDefault="00D24078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078" w:rsidRPr="00623F10" w:rsidRDefault="00D24078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 ДОХОДОВ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078" w:rsidRPr="00623F10" w:rsidRDefault="00D24078" w:rsidP="00F47D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601,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078" w:rsidRPr="00623F10" w:rsidRDefault="00D24078" w:rsidP="003E12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305,</w:t>
            </w:r>
            <w:r w:rsidR="003E123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078" w:rsidRPr="00623F10" w:rsidRDefault="003E1238" w:rsidP="00BD2B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1,5</w:t>
            </w:r>
          </w:p>
        </w:tc>
      </w:tr>
      <w:tr w:rsidR="00D24078" w:rsidRPr="00623F10" w:rsidTr="00105584">
        <w:trPr>
          <w:gridAfter w:val="1"/>
          <w:wAfter w:w="1417" w:type="dxa"/>
          <w:trHeight w:val="2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078" w:rsidRPr="00623F10" w:rsidRDefault="00D24078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078" w:rsidRPr="00623F10" w:rsidRDefault="00D24078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078" w:rsidRPr="00623F10" w:rsidRDefault="00D24078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ефицит\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фицит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078" w:rsidRPr="00623F10" w:rsidRDefault="00D24078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9,8/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24078" w:rsidRPr="00623F10" w:rsidRDefault="00D24078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4078" w:rsidRPr="00623F10" w:rsidRDefault="00D24078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623F10" w:rsidRDefault="00623F10" w:rsidP="00D52CD5">
      <w:pPr>
        <w:rPr>
          <w:rFonts w:ascii="Arial" w:hAnsi="Arial" w:cs="Arial"/>
        </w:rPr>
      </w:pPr>
    </w:p>
    <w:p w:rsidR="00623F10" w:rsidRDefault="00623F10" w:rsidP="00A01EAD">
      <w:pPr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4C0D9D" w:rsidP="00623F10">
      <w:pPr>
        <w:jc w:val="right"/>
      </w:pPr>
      <w:r w:rsidRPr="005263B4">
        <w:rPr>
          <w:rFonts w:ascii="Arial" w:hAnsi="Arial" w:cs="Arial"/>
        </w:rPr>
        <w:t xml:space="preserve">  </w:t>
      </w:r>
      <w:r w:rsidR="00623F10">
        <w:t>Приложение  3 к решению</w:t>
      </w:r>
    </w:p>
    <w:p w:rsidR="00623F10" w:rsidRDefault="00623F10" w:rsidP="00623F10">
      <w:pPr>
        <w:jc w:val="right"/>
      </w:pPr>
      <w:r>
        <w:t>Жерновецкого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335AE4" w:rsidP="00623F10">
      <w:pPr>
        <w:jc w:val="right"/>
      </w:pPr>
      <w:r>
        <w:t>о</w:t>
      </w:r>
      <w:r w:rsidR="00623F10">
        <w:t>т</w:t>
      </w:r>
      <w:r>
        <w:t xml:space="preserve"> 30.10.</w:t>
      </w:r>
      <w:r w:rsidR="00BF149D">
        <w:t xml:space="preserve"> </w:t>
      </w:r>
      <w:r w:rsidR="00EA021D">
        <w:t>201</w:t>
      </w:r>
      <w:r w:rsidR="001D6A8B">
        <w:t>9</w:t>
      </w:r>
      <w:r w:rsidR="00623F10">
        <w:t xml:space="preserve">  №</w:t>
      </w:r>
      <w:r>
        <w:t>107</w:t>
      </w:r>
    </w:p>
    <w:p w:rsidR="00484429" w:rsidRDefault="00484429" w:rsidP="00623F10">
      <w:pPr>
        <w:jc w:val="right"/>
      </w:pPr>
    </w:p>
    <w:p w:rsidR="00484429" w:rsidRDefault="00484429" w:rsidP="00484429">
      <w:pPr>
        <w:jc w:val="center"/>
      </w:pPr>
      <w:r>
        <w:t xml:space="preserve">Распределение расходов бюджета Жерновецкого сельского поселения </w:t>
      </w:r>
      <w:r w:rsidR="008A6B95">
        <w:t xml:space="preserve">за </w:t>
      </w:r>
      <w:r w:rsidR="003E1238">
        <w:t>3</w:t>
      </w:r>
      <w:r w:rsidR="008A6B95">
        <w:t xml:space="preserve"> квартал</w:t>
      </w:r>
      <w:r>
        <w:t xml:space="preserve"> 201</w:t>
      </w:r>
      <w:r w:rsidR="001D6A8B">
        <w:t>9</w:t>
      </w:r>
      <w:r>
        <w:t xml:space="preserve"> год по разделам и подразделам функциональной классификации расходов</w:t>
      </w:r>
    </w:p>
    <w:p w:rsidR="00484429" w:rsidRDefault="00484429" w:rsidP="00484429">
      <w:pPr>
        <w:jc w:val="center"/>
      </w:pPr>
    </w:p>
    <w:tbl>
      <w:tblPr>
        <w:tblW w:w="1091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61"/>
        <w:gridCol w:w="537"/>
        <w:gridCol w:w="524"/>
        <w:gridCol w:w="825"/>
        <w:gridCol w:w="1134"/>
        <w:gridCol w:w="1134"/>
      </w:tblGrid>
      <w:tr w:rsidR="00484429" w:rsidRPr="00484429" w:rsidTr="00484429">
        <w:trPr>
          <w:trHeight w:val="223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1D6A8B">
            <w:pPr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1</w:t>
            </w:r>
            <w:r w:rsidR="001D6A8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8A6B95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сполнен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484429" w:rsidRDefault="008A6B95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цент</w:t>
            </w:r>
          </w:p>
          <w:p w:rsidR="008A6B95" w:rsidRPr="00484429" w:rsidRDefault="008A6B95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сполнения</w:t>
            </w:r>
          </w:p>
        </w:tc>
      </w:tr>
      <w:tr w:rsidR="00484429" w:rsidRPr="00484429" w:rsidTr="00484429">
        <w:trPr>
          <w:trHeight w:val="247"/>
        </w:trPr>
        <w:tc>
          <w:tcPr>
            <w:tcW w:w="676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84429" w:rsidRPr="00484429" w:rsidTr="00484429">
        <w:trPr>
          <w:trHeight w:val="1027"/>
        </w:trPr>
        <w:tc>
          <w:tcPr>
            <w:tcW w:w="67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CC72A8" w:rsidRPr="00484429" w:rsidTr="00484429">
        <w:trPr>
          <w:trHeight w:val="420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3E1238" w:rsidP="003E123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0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3E123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82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7B44EE" w:rsidP="00B4536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6,0</w:t>
            </w:r>
          </w:p>
        </w:tc>
      </w:tr>
      <w:tr w:rsidR="00CC72A8" w:rsidRPr="00484429" w:rsidTr="00484429">
        <w:trPr>
          <w:trHeight w:val="74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Default="00105584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CC72A8" w:rsidRPr="00105584" w:rsidRDefault="003E1238" w:rsidP="0010558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30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8D6721" w:rsidRDefault="003E1238" w:rsidP="008D672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2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3E1238" w:rsidP="00B453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6,5</w:t>
            </w:r>
          </w:p>
        </w:tc>
      </w:tr>
      <w:tr w:rsidR="00CC72A8" w:rsidRPr="00484429" w:rsidTr="00484429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3E1238" w:rsidP="0096640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19,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3E1238" w:rsidP="003A523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15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3E1238" w:rsidP="000A733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3</w:t>
            </w:r>
          </w:p>
        </w:tc>
      </w:tr>
      <w:tr w:rsidR="00A246E0" w:rsidRPr="00484429" w:rsidTr="00484429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246E0" w:rsidRPr="00484429" w:rsidRDefault="00A246E0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боры в органы местного само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6E0" w:rsidRPr="00484429" w:rsidRDefault="00A246E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6E0" w:rsidRPr="00484429" w:rsidRDefault="00A246E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6E0" w:rsidRDefault="00A246E0" w:rsidP="0096640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246E0" w:rsidRDefault="00E75A86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46E0" w:rsidRDefault="00E75A86" w:rsidP="000A733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CC72A8" w:rsidRPr="00484429" w:rsidTr="00484429">
        <w:trPr>
          <w:trHeight w:val="283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105584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D3058C" w:rsidP="00E75A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E75A86" w:rsidP="00BD2B5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C72A8" w:rsidRPr="00484429" w:rsidTr="00484429">
        <w:trPr>
          <w:trHeight w:val="295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ые вопрос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3E1238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38,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3E1238" w:rsidP="003A523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4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3E123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4,0</w:t>
            </w:r>
          </w:p>
        </w:tc>
      </w:tr>
      <w:tr w:rsidR="00CC72A8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F02832" w:rsidP="0096640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3E123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5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3E1238" w:rsidP="0096640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6,5</w:t>
            </w:r>
          </w:p>
        </w:tc>
      </w:tr>
      <w:tr w:rsidR="00CC72A8" w:rsidRPr="00484429" w:rsidTr="00484429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F02832" w:rsidP="0096640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3E123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5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3E1238" w:rsidP="0096640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6,5</w:t>
            </w:r>
          </w:p>
        </w:tc>
      </w:tr>
      <w:tr w:rsidR="00CC72A8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(дорожные фонды)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0905F8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C72A8" w:rsidRPr="00484429" w:rsidRDefault="00F02832" w:rsidP="00E75A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F02832" w:rsidP="00811F4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1,7</w:t>
            </w:r>
          </w:p>
        </w:tc>
      </w:tr>
      <w:tr w:rsidR="00CC72A8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105584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C72A8" w:rsidRPr="00484429" w:rsidRDefault="00D3058C" w:rsidP="004D64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105584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CC72A8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0905F8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D3058C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E75A86" w:rsidP="00B4536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C72A8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5F8" w:rsidRPr="00484429" w:rsidRDefault="003E1238" w:rsidP="003E77C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1D011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3E1238" w:rsidP="003E123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0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3E1238" w:rsidP="003E77C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4,8</w:t>
            </w:r>
          </w:p>
        </w:tc>
      </w:tr>
      <w:tr w:rsidR="00CC72A8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аспортизация братских захоро</w:t>
            </w: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ений и мемориал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105584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3E123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  <w:r w:rsidR="00F0283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3E123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  <w:r w:rsidR="00F0283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C72A8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3E1238" w:rsidP="003E77C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1D011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4,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3E123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12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3E1238" w:rsidP="00265BF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4,6</w:t>
            </w:r>
          </w:p>
        </w:tc>
      </w:tr>
      <w:tr w:rsidR="00CC72A8" w:rsidRPr="00484429" w:rsidTr="00484429">
        <w:trPr>
          <w:trHeight w:val="259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0905F8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D3058C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E75A86" w:rsidP="00E75A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</w:t>
            </w:r>
            <w:r w:rsidR="000905F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CC72A8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0905F8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D3058C" w:rsidP="006C755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E75A86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</w:t>
            </w:r>
            <w:r w:rsidR="000905F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CC72A8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3E1238" w:rsidP="0030541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70,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3E1238" w:rsidP="004D64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48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3E1238" w:rsidP="00811F4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0,7</w:t>
            </w:r>
          </w:p>
        </w:tc>
      </w:tr>
    </w:tbl>
    <w:p w:rsidR="00484429" w:rsidRDefault="00484429" w:rsidP="00A2437B">
      <w:pPr>
        <w:rPr>
          <w:rFonts w:ascii="Arial" w:hAnsi="Arial" w:cs="Arial"/>
        </w:rPr>
      </w:pPr>
    </w:p>
    <w:p w:rsidR="009801F0" w:rsidRDefault="009801F0" w:rsidP="00D8685F">
      <w:pPr>
        <w:jc w:val="right"/>
        <w:rPr>
          <w:rFonts w:ascii="Arial" w:hAnsi="Arial" w:cs="Arial"/>
        </w:rPr>
      </w:pPr>
    </w:p>
    <w:p w:rsidR="00BF149D" w:rsidRDefault="00BF149D" w:rsidP="00D8685F">
      <w:pPr>
        <w:jc w:val="right"/>
        <w:rPr>
          <w:rFonts w:ascii="Arial" w:hAnsi="Arial" w:cs="Arial"/>
        </w:rPr>
      </w:pPr>
    </w:p>
    <w:p w:rsidR="009801F0" w:rsidRDefault="009801F0" w:rsidP="00D8685F">
      <w:pPr>
        <w:jc w:val="right"/>
        <w:rPr>
          <w:rFonts w:ascii="Arial" w:hAnsi="Arial" w:cs="Arial"/>
        </w:rPr>
      </w:pPr>
    </w:p>
    <w:p w:rsidR="00484429" w:rsidRDefault="00484429" w:rsidP="00CB2AF6">
      <w:pPr>
        <w:rPr>
          <w:rFonts w:ascii="Arial" w:hAnsi="Arial" w:cs="Arial"/>
        </w:rPr>
      </w:pPr>
    </w:p>
    <w:p w:rsidR="00484429" w:rsidRDefault="00484429" w:rsidP="00484429">
      <w:pPr>
        <w:jc w:val="right"/>
      </w:pPr>
      <w:r>
        <w:lastRenderedPageBreak/>
        <w:t xml:space="preserve">Приложение </w:t>
      </w:r>
      <w:r w:rsidR="00D763E9">
        <w:t>4</w:t>
      </w:r>
      <w:r>
        <w:t xml:space="preserve"> к решению</w:t>
      </w:r>
    </w:p>
    <w:p w:rsidR="00484429" w:rsidRDefault="00484429" w:rsidP="00484429">
      <w:pPr>
        <w:jc w:val="right"/>
      </w:pPr>
      <w:r>
        <w:t>Жерновецкого сельского</w:t>
      </w:r>
    </w:p>
    <w:p w:rsidR="00484429" w:rsidRDefault="00484429" w:rsidP="00484429">
      <w:pPr>
        <w:jc w:val="right"/>
      </w:pPr>
      <w:r>
        <w:t xml:space="preserve"> Совета народных депутатов</w:t>
      </w:r>
    </w:p>
    <w:p w:rsidR="00484429" w:rsidRDefault="00335AE4" w:rsidP="00484429">
      <w:pPr>
        <w:jc w:val="right"/>
      </w:pPr>
      <w:r>
        <w:t>о</w:t>
      </w:r>
      <w:r w:rsidR="00E83278">
        <w:t>т</w:t>
      </w:r>
      <w:r>
        <w:t xml:space="preserve"> 30.10</w:t>
      </w:r>
      <w:r w:rsidR="00A2437B">
        <w:t>.</w:t>
      </w:r>
      <w:r w:rsidR="009801F0">
        <w:t xml:space="preserve"> </w:t>
      </w:r>
      <w:r w:rsidR="007E3F30">
        <w:t>201</w:t>
      </w:r>
      <w:r w:rsidR="00D3058C">
        <w:t>9</w:t>
      </w:r>
      <w:r w:rsidR="00484429">
        <w:t xml:space="preserve">  №</w:t>
      </w:r>
      <w:r>
        <w:t>107</w:t>
      </w:r>
    </w:p>
    <w:tbl>
      <w:tblPr>
        <w:tblW w:w="11766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891"/>
        <w:gridCol w:w="3779"/>
        <w:gridCol w:w="709"/>
        <w:gridCol w:w="709"/>
        <w:gridCol w:w="1276"/>
        <w:gridCol w:w="562"/>
        <w:gridCol w:w="713"/>
        <w:gridCol w:w="86"/>
        <w:gridCol w:w="80"/>
        <w:gridCol w:w="543"/>
        <w:gridCol w:w="709"/>
        <w:gridCol w:w="709"/>
      </w:tblGrid>
      <w:tr w:rsidR="009A6E48" w:rsidRPr="009A6E48" w:rsidTr="00E655DA">
        <w:trPr>
          <w:gridAfter w:val="1"/>
          <w:wAfter w:w="709" w:type="dxa"/>
          <w:trHeight w:val="44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66" w:type="dxa"/>
            <w:gridSpan w:val="10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A6E48" w:rsidRPr="009A6E48" w:rsidRDefault="009A6E48" w:rsidP="00F01ED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Распределение ассигнований из  бюджета Жерновецкого сельского поселения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за </w:t>
            </w:r>
            <w:r w:rsidR="00F01ED2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3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квартал 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01</w:t>
            </w:r>
            <w:r w:rsidR="00D3058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9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год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а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по разделам и подразделам, целевым статьям и видам расходов функциональной классификации расходов</w:t>
            </w:r>
          </w:p>
        </w:tc>
      </w:tr>
      <w:tr w:rsidR="009A6E48" w:rsidRPr="009A6E48" w:rsidTr="00E655DA">
        <w:trPr>
          <w:gridAfter w:val="1"/>
          <w:wAfter w:w="709" w:type="dxa"/>
          <w:trHeight w:val="25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E655DA">
        <w:trPr>
          <w:gridAfter w:val="1"/>
          <w:wAfter w:w="709" w:type="dxa"/>
          <w:trHeight w:val="20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31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9A6E48" w:rsidRPr="009A6E48" w:rsidTr="00E655DA">
        <w:trPr>
          <w:gridAfter w:val="1"/>
          <w:wAfter w:w="709" w:type="dxa"/>
          <w:trHeight w:val="20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П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лан</w:t>
            </w:r>
          </w:p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774CB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исполнен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774CB2" w:rsidP="00774CB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% исполнения</w:t>
            </w:r>
          </w:p>
        </w:tc>
      </w:tr>
      <w:tr w:rsidR="009A6E48" w:rsidRPr="009A6E48" w:rsidTr="00E655DA">
        <w:trPr>
          <w:gridAfter w:val="1"/>
          <w:wAfter w:w="709" w:type="dxa"/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Подр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ц.ст.</w:t>
            </w:r>
          </w:p>
        </w:tc>
        <w:tc>
          <w:tcPr>
            <w:tcW w:w="127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E655DA">
        <w:trPr>
          <w:gridAfter w:val="1"/>
          <w:wAfter w:w="709" w:type="dxa"/>
          <w:trHeight w:val="166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3C69A8" w:rsidRPr="009A6E48" w:rsidTr="00E655DA">
        <w:trPr>
          <w:gridAfter w:val="1"/>
          <w:wAfter w:w="709" w:type="dxa"/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F01ED2" w:rsidP="00F01ED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09</w:t>
            </w:r>
            <w:r w:rsidR="001D011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F01ED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82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F01ED2" w:rsidP="002E18E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6</w:t>
            </w:r>
            <w:r w:rsidR="00F0283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D3058C" w:rsidRPr="009A6E48" w:rsidTr="00E655DA">
        <w:trPr>
          <w:gridAfter w:val="1"/>
          <w:wAfter w:w="709" w:type="dxa"/>
          <w:trHeight w:val="49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F01ED2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0</w:t>
            </w:r>
            <w:r w:rsidR="00D3058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F01ED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F01ED2" w:rsidP="00D3058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6</w:t>
            </w:r>
            <w:r w:rsidR="00F0283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5</w:t>
            </w:r>
          </w:p>
        </w:tc>
      </w:tr>
      <w:tr w:rsidR="00F01ED2" w:rsidRPr="009A6E48" w:rsidTr="00727862">
        <w:trPr>
          <w:gridAfter w:val="1"/>
          <w:wAfter w:w="709" w:type="dxa"/>
          <w:trHeight w:val="96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A970E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A970E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01ED2" w:rsidRPr="009A6E48" w:rsidRDefault="00F01ED2" w:rsidP="00A970E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6,5</w:t>
            </w:r>
          </w:p>
        </w:tc>
      </w:tr>
      <w:tr w:rsidR="00F01ED2" w:rsidRPr="009A6E48" w:rsidTr="00E655DA">
        <w:trPr>
          <w:gridAfter w:val="1"/>
          <w:wAfter w:w="709" w:type="dxa"/>
          <w:trHeight w:val="49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A970E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A970E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01ED2" w:rsidRPr="009A6E48" w:rsidRDefault="00F01ED2" w:rsidP="00A970E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6,5</w:t>
            </w:r>
          </w:p>
        </w:tc>
      </w:tr>
      <w:tr w:rsidR="00F01ED2" w:rsidRPr="009A6E48" w:rsidTr="00E655DA">
        <w:trPr>
          <w:gridAfter w:val="1"/>
          <w:wAfter w:w="709" w:type="dxa"/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A970E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A970E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01ED2" w:rsidRPr="009A6E48" w:rsidRDefault="00F01ED2" w:rsidP="00A970E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6,5</w:t>
            </w:r>
          </w:p>
        </w:tc>
      </w:tr>
      <w:tr w:rsidR="00BA1014" w:rsidRPr="009A6E48" w:rsidTr="00E655DA">
        <w:trPr>
          <w:gridAfter w:val="1"/>
          <w:wAfter w:w="709" w:type="dxa"/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)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8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1</w:t>
            </w:r>
          </w:p>
        </w:tc>
      </w:tr>
      <w:tr w:rsidR="00BA1014" w:rsidRPr="009A6E48" w:rsidTr="00E655DA">
        <w:trPr>
          <w:gridAfter w:val="1"/>
          <w:wAfter w:w="709" w:type="dxa"/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3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9,2</w:t>
            </w:r>
          </w:p>
        </w:tc>
      </w:tr>
      <w:tr w:rsidR="00F01ED2" w:rsidRPr="009A6E48" w:rsidTr="00E655DA">
        <w:trPr>
          <w:gridAfter w:val="1"/>
          <w:wAfter w:w="709" w:type="dxa"/>
          <w:trHeight w:val="1135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lastRenderedPageBreak/>
              <w:t>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134F3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19,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1D011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15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01ED2" w:rsidRPr="009A6E48" w:rsidRDefault="00F01ED2" w:rsidP="00134F3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8,3</w:t>
            </w:r>
          </w:p>
        </w:tc>
      </w:tr>
      <w:tr w:rsidR="00F01ED2" w:rsidRPr="009A6E48" w:rsidTr="00E655DA">
        <w:trPr>
          <w:gridAfter w:val="1"/>
          <w:wAfter w:w="709" w:type="dxa"/>
          <w:trHeight w:val="83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A970E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19,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A970E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15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01ED2" w:rsidRPr="009A6E48" w:rsidRDefault="00F01ED2" w:rsidP="00A970E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8,3</w:t>
            </w:r>
          </w:p>
        </w:tc>
      </w:tr>
      <w:tr w:rsidR="00F01ED2" w:rsidRPr="009A6E48" w:rsidTr="00E655DA">
        <w:trPr>
          <w:gridAfter w:val="1"/>
          <w:wAfter w:w="709" w:type="dxa"/>
          <w:trHeight w:val="18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A970E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19,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A970E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15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01ED2" w:rsidRPr="009A6E48" w:rsidRDefault="00F01ED2" w:rsidP="00A970E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8,3</w:t>
            </w:r>
          </w:p>
        </w:tc>
      </w:tr>
      <w:tr w:rsidR="00F01ED2" w:rsidRPr="009A6E48" w:rsidTr="00E655DA">
        <w:trPr>
          <w:gridAfter w:val="1"/>
          <w:wAfter w:w="709" w:type="dxa"/>
          <w:trHeight w:val="115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D3058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99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F35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95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01ED2" w:rsidRPr="009A6E48" w:rsidRDefault="00F01ED2" w:rsidP="00AE61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8,1</w:t>
            </w:r>
          </w:p>
        </w:tc>
      </w:tr>
      <w:tr w:rsidR="00F01ED2" w:rsidRPr="009A6E48" w:rsidTr="00E655DA">
        <w:trPr>
          <w:gridAfter w:val="1"/>
          <w:wAfter w:w="709" w:type="dxa"/>
          <w:trHeight w:val="37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DE76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49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F35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9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01ED2" w:rsidRPr="009A6E48" w:rsidRDefault="00F01ED2" w:rsidP="00DE76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F01ED2" w:rsidRPr="009A6E48" w:rsidTr="00E655DA">
        <w:trPr>
          <w:gridAfter w:val="1"/>
          <w:wAfter w:w="709" w:type="dxa"/>
          <w:trHeight w:val="37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Default="00F01ED2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Default="00F01ED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01ED2" w:rsidRDefault="00F01ED2" w:rsidP="0068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F01ED2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Начисления  на 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D3058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6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01ED2" w:rsidRPr="009A6E48" w:rsidRDefault="00F01ED2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2,6</w:t>
            </w:r>
          </w:p>
        </w:tc>
      </w:tr>
      <w:tr w:rsidR="00F01ED2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FA28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01ED2" w:rsidRPr="009A6E48" w:rsidRDefault="00F01ED2" w:rsidP="00AE61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F01ED2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01ED2" w:rsidRPr="009A6E48" w:rsidRDefault="00F01ED2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F01ED2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01ED2" w:rsidRPr="009A6E48" w:rsidRDefault="00F01ED2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F01ED2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штрафа, пен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Default="00F01ED2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Default="00F01ED2" w:rsidP="007278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01ED2" w:rsidRDefault="00F01ED2" w:rsidP="0068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F01ED2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Default="00F01ED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боры в органы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Default="00F01ED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Default="00F01ED2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Default="00F01ED2" w:rsidP="00FA28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01ED2" w:rsidRDefault="00F01ED2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F01ED2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00000 00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FA28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F01ED2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 00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01ED2" w:rsidRPr="009A6E48" w:rsidRDefault="00F01ED2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F01ED2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01ED2" w:rsidRPr="009A6E48" w:rsidRDefault="00F01ED2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F01ED2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01ED2" w:rsidRPr="009A6E48" w:rsidRDefault="00F01ED2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F01ED2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01ED2" w:rsidRPr="009A6E48" w:rsidRDefault="00F01ED2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F01ED2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3F6F6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 00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38,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68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24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01ED2" w:rsidRDefault="00F01ED2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4,0</w:t>
            </w:r>
          </w:p>
        </w:tc>
      </w:tr>
      <w:tr w:rsidR="00F01ED2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3C2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3C2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7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F35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7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01ED2" w:rsidRPr="009A6E48" w:rsidRDefault="00F01ED2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F01ED2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3C2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 на фонд оплаты труд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3C2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1,2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5C1D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3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01ED2" w:rsidRPr="009A6E48" w:rsidRDefault="00F01ED2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2,0</w:t>
            </w:r>
          </w:p>
        </w:tc>
      </w:tr>
      <w:tr w:rsidR="00F01ED2" w:rsidRPr="009A6E48" w:rsidTr="00E655DA">
        <w:trPr>
          <w:gridAfter w:val="1"/>
          <w:wAfter w:w="709" w:type="dxa"/>
          <w:trHeight w:val="28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 00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F01ED2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6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ED2" w:rsidRPr="009A6E48" w:rsidRDefault="00A970EA" w:rsidP="00036A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2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01ED2" w:rsidRPr="009A6E48" w:rsidRDefault="00A970EA" w:rsidP="00036A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9,6</w:t>
            </w:r>
          </w:p>
        </w:tc>
      </w:tr>
      <w:tr w:rsidR="00A970EA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970EA" w:rsidRPr="009A6E48" w:rsidRDefault="00A970E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5814D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321D5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A970E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6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A970E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2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970EA" w:rsidRPr="009A6E48" w:rsidRDefault="00A970EA" w:rsidP="00A970E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9,6</w:t>
            </w:r>
          </w:p>
        </w:tc>
      </w:tr>
      <w:tr w:rsidR="00A970EA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970EA" w:rsidRPr="009A6E48" w:rsidRDefault="00A970E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5814D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A970E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6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A970E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2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970EA" w:rsidRPr="009A6E48" w:rsidRDefault="00A970EA" w:rsidP="00A970E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9,6</w:t>
            </w:r>
          </w:p>
        </w:tc>
      </w:tr>
      <w:tr w:rsidR="00A970EA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970EA" w:rsidRPr="009A6E48" w:rsidRDefault="00A970E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5814D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A970E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6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A970E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2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970EA" w:rsidRPr="009A6E48" w:rsidRDefault="00A970EA" w:rsidP="00A970E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9,6</w:t>
            </w:r>
          </w:p>
        </w:tc>
      </w:tr>
      <w:tr w:rsidR="00A970EA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970EA" w:rsidRPr="009A6E48" w:rsidRDefault="00A970E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5C1D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5C1D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5C1D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Default="00A970EA" w:rsidP="00C858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9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Default="00A970EA" w:rsidP="005C1D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9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970EA" w:rsidRDefault="00A970EA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A970EA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970EA" w:rsidRPr="009A6E48" w:rsidRDefault="00A970E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5C1D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штрафа, пен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5C1D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Default="00A970EA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Default="00A970EA" w:rsidP="005C1D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970EA" w:rsidRDefault="00A970EA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6,8</w:t>
            </w:r>
          </w:p>
        </w:tc>
      </w:tr>
      <w:tr w:rsidR="00A970EA" w:rsidRPr="009A6E48" w:rsidTr="00E655DA">
        <w:trPr>
          <w:gridAfter w:val="1"/>
          <w:wAfter w:w="709" w:type="dxa"/>
          <w:trHeight w:val="27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970EA" w:rsidRPr="009A6E48" w:rsidRDefault="00A970E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3F6F6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 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5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970EA" w:rsidRPr="009A6E48" w:rsidRDefault="00A970E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6,5</w:t>
            </w:r>
          </w:p>
        </w:tc>
      </w:tr>
      <w:tr w:rsidR="00A970EA" w:rsidRPr="009A6E48" w:rsidTr="00E655DA">
        <w:trPr>
          <w:gridAfter w:val="1"/>
          <w:wAfter w:w="709" w:type="dxa"/>
          <w:trHeight w:val="24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970EA" w:rsidRPr="009A6E48" w:rsidRDefault="00A970E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3F6F6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 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A970E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A970E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5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970EA" w:rsidRPr="009A6E48" w:rsidRDefault="00A970EA" w:rsidP="00A970E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6,5</w:t>
            </w:r>
          </w:p>
        </w:tc>
      </w:tr>
      <w:tr w:rsidR="00A970EA" w:rsidRPr="009A6E48" w:rsidTr="00E655DA">
        <w:trPr>
          <w:gridAfter w:val="1"/>
          <w:wAfter w:w="709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970EA" w:rsidRPr="009A6E48" w:rsidRDefault="00A970E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A970E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A970E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5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970EA" w:rsidRPr="009A6E48" w:rsidRDefault="00A970EA" w:rsidP="00A970E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6,5</w:t>
            </w:r>
          </w:p>
        </w:tc>
      </w:tr>
      <w:tr w:rsidR="00A970EA" w:rsidRPr="009A6E48" w:rsidTr="00E655DA">
        <w:trPr>
          <w:gridAfter w:val="1"/>
          <w:wAfter w:w="709" w:type="dxa"/>
          <w:trHeight w:val="509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970EA" w:rsidRPr="009A6E48" w:rsidRDefault="00A970E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A970E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A970E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5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970EA" w:rsidRPr="009A6E48" w:rsidRDefault="00A970EA" w:rsidP="00A970E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6,5</w:t>
            </w:r>
          </w:p>
        </w:tc>
      </w:tr>
      <w:tr w:rsidR="00A970EA" w:rsidRPr="009A6E48" w:rsidTr="00E655DA">
        <w:trPr>
          <w:gridAfter w:val="1"/>
          <w:wAfter w:w="709" w:type="dxa"/>
          <w:trHeight w:val="107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970EA" w:rsidRPr="009A6E48" w:rsidRDefault="00A970E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органами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4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2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970EA" w:rsidRPr="009A6E48" w:rsidRDefault="00A970E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6,6</w:t>
            </w:r>
          </w:p>
        </w:tc>
      </w:tr>
      <w:tr w:rsidR="00A970EA" w:rsidRPr="009A6E48" w:rsidTr="00E655DA">
        <w:trPr>
          <w:gridAfter w:val="1"/>
          <w:wAfter w:w="709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970EA" w:rsidRPr="009A6E48" w:rsidRDefault="00A970E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)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2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8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970EA" w:rsidRPr="009A6E48" w:rsidRDefault="00A970E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6,6</w:t>
            </w:r>
          </w:p>
        </w:tc>
      </w:tr>
      <w:tr w:rsidR="00A970EA" w:rsidRPr="009A6E48" w:rsidTr="00E655DA">
        <w:trPr>
          <w:gridAfter w:val="1"/>
          <w:wAfter w:w="709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970EA" w:rsidRPr="009A6E48" w:rsidRDefault="00A970E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325A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Default="00A970EA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Default="00A970EA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970EA" w:rsidRDefault="00A970EA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1,7</w:t>
            </w:r>
          </w:p>
        </w:tc>
      </w:tr>
      <w:tr w:rsidR="00A970EA" w:rsidRPr="009A6E48" w:rsidTr="00E655DA">
        <w:trPr>
          <w:gridAfter w:val="1"/>
          <w:wAfter w:w="709" w:type="dxa"/>
          <w:trHeight w:val="86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970EA" w:rsidRPr="009A6E48" w:rsidRDefault="00A970E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970EA" w:rsidRPr="009A6E48" w:rsidRDefault="00A970E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6,7</w:t>
            </w:r>
          </w:p>
        </w:tc>
      </w:tr>
      <w:tr w:rsidR="00A970EA" w:rsidRPr="009A6E48" w:rsidTr="00E655DA">
        <w:trPr>
          <w:gridAfter w:val="1"/>
          <w:wAfter w:w="709" w:type="dxa"/>
          <w:trHeight w:val="86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970EA" w:rsidRPr="009A6E48" w:rsidRDefault="00A970E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EA" w:rsidRPr="009A6E48" w:rsidRDefault="00A970EA" w:rsidP="00BA101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</w:t>
            </w:r>
            <w:r w:rsidR="00BA101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970EA" w:rsidRPr="009A6E48" w:rsidRDefault="00BA1014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</w:t>
            </w:r>
            <w:r w:rsidR="00A970E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BA1014" w:rsidRPr="009A6E48" w:rsidTr="00E655DA">
        <w:trPr>
          <w:gridAfter w:val="1"/>
          <w:wAfter w:w="709" w:type="dxa"/>
          <w:trHeight w:val="86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BA1014" w:rsidRPr="009A6E48" w:rsidTr="00E655DA">
        <w:trPr>
          <w:gridAfter w:val="1"/>
          <w:wAfter w:w="709" w:type="dxa"/>
          <w:trHeight w:val="86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BA1014" w:rsidRPr="009A6E48" w:rsidTr="00E655DA">
        <w:trPr>
          <w:gridAfter w:val="1"/>
          <w:wAfter w:w="709" w:type="dxa"/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1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811F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1,7</w:t>
            </w:r>
          </w:p>
        </w:tc>
      </w:tr>
      <w:tr w:rsidR="00BA1014" w:rsidRPr="009A6E48" w:rsidTr="00E655DA">
        <w:trPr>
          <w:gridAfter w:val="1"/>
          <w:wAfter w:w="709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E3D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E3D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1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9E3D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1,7</w:t>
            </w:r>
          </w:p>
        </w:tc>
      </w:tr>
      <w:tr w:rsidR="00BA1014" w:rsidRPr="009A6E48" w:rsidTr="00E655DA">
        <w:trPr>
          <w:gridAfter w:val="1"/>
          <w:wAfter w:w="709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E3D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E3D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1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9E3D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1,7</w:t>
            </w:r>
          </w:p>
        </w:tc>
      </w:tr>
      <w:tr w:rsidR="00BA1014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E3D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E3D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1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9E3D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1,7</w:t>
            </w:r>
          </w:p>
        </w:tc>
      </w:tr>
      <w:tr w:rsidR="00BA1014" w:rsidRPr="009A6E48" w:rsidTr="00E655DA">
        <w:trPr>
          <w:gridAfter w:val="1"/>
          <w:wAfter w:w="709" w:type="dxa"/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BA1014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в границах поселения водоотведения, тепло и водоснаб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Default="00BA1014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Default="00BA1014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BA1014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Default="00BA1014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Default="00BA1014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BA1014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Default="00BA1014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Default="00BA1014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BA1014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абот и услуг для обеспечения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Default="00BA1014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Default="00BA1014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BA1014" w:rsidRPr="009A6E48" w:rsidTr="00E655DA">
        <w:trPr>
          <w:gridAfter w:val="1"/>
          <w:wAfter w:w="709" w:type="dxa"/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BA1014" w:rsidRPr="009A6E48" w:rsidTr="00E655DA">
        <w:trPr>
          <w:gridAfter w:val="1"/>
          <w:wAfter w:w="709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зация и содержание мест  захор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ний (кладбищ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E516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BA1014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BA1014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оздание условий массового отдыха жителей поселения и организаций обустройства мест массового отдыха населения, включая обеспечения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BA1014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BA1014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273A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7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BA1014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7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BA1014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E516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BA1014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BA1014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524D1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аспортизация братских захоронений и мемориалов, реставрационные и ремонтные работы на объектах культурного наследия в рамках мун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ипальной целевой программы "Развитие культуры и искусства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сохранение и реконструкция вое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о- мемориальных объектов в Тросня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ом районе Орловской области на 2015-2019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524D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0,0</w:t>
            </w:r>
          </w:p>
        </w:tc>
      </w:tr>
      <w:tr w:rsidR="00BA1014" w:rsidRPr="009A6E48" w:rsidTr="00E655DA">
        <w:trPr>
          <w:gridAfter w:val="1"/>
          <w:wAfter w:w="709" w:type="dxa"/>
          <w:trHeight w:val="172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524D1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743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0,0</w:t>
            </w:r>
          </w:p>
        </w:tc>
      </w:tr>
      <w:tr w:rsidR="00BA1014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743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0,0</w:t>
            </w:r>
          </w:p>
        </w:tc>
      </w:tr>
      <w:tr w:rsidR="00BA1014" w:rsidRPr="009A6E48" w:rsidTr="00E655DA">
        <w:trPr>
          <w:gridAfter w:val="1"/>
          <w:wAfter w:w="709" w:type="dxa"/>
          <w:trHeight w:val="45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000000 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2374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4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2374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12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4732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4,6</w:t>
            </w:r>
          </w:p>
        </w:tc>
      </w:tr>
      <w:tr w:rsidR="00BA1014" w:rsidRPr="009A6E48" w:rsidTr="00E655DA">
        <w:trPr>
          <w:gridAfter w:val="1"/>
          <w:wAfter w:w="709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000000 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4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12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4,6</w:t>
            </w:r>
          </w:p>
        </w:tc>
      </w:tr>
      <w:tr w:rsidR="00BA1014" w:rsidRPr="009A6E48" w:rsidTr="00E655DA">
        <w:trPr>
          <w:gridAfter w:val="1"/>
          <w:wAfter w:w="709" w:type="dxa"/>
          <w:trHeight w:val="19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4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12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4,6</w:t>
            </w:r>
          </w:p>
        </w:tc>
      </w:tr>
      <w:tr w:rsidR="00BA1014" w:rsidRPr="009A6E48" w:rsidTr="00E655DA">
        <w:trPr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деятельности (оказание услуг) домов культуры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ругих учреждений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4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12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4,6</w:t>
            </w:r>
          </w:p>
        </w:tc>
        <w:tc>
          <w:tcPr>
            <w:tcW w:w="709" w:type="dxa"/>
          </w:tcPr>
          <w:p w:rsidR="00BA1014" w:rsidRPr="009A6E48" w:rsidRDefault="00BA1014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A1014" w:rsidRPr="009A6E48" w:rsidTr="00E655DA">
        <w:trPr>
          <w:gridAfter w:val="1"/>
          <w:wAfter w:w="709" w:type="dxa"/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4029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едоставление субсидий бюджетны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автономным учреждения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и иным не ком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ерч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е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4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12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4,6</w:t>
            </w:r>
          </w:p>
        </w:tc>
      </w:tr>
      <w:tr w:rsidR="00BA1014" w:rsidRPr="009A6E48" w:rsidTr="00E655DA">
        <w:trPr>
          <w:gridAfter w:val="1"/>
          <w:wAfter w:w="709" w:type="dxa"/>
          <w:trHeight w:val="19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4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12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4,6</w:t>
            </w:r>
          </w:p>
        </w:tc>
      </w:tr>
      <w:tr w:rsidR="00BA1014" w:rsidRPr="009A6E48" w:rsidTr="00E655DA">
        <w:trPr>
          <w:gridAfter w:val="1"/>
          <w:wAfter w:w="709" w:type="dxa"/>
          <w:trHeight w:val="965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 на финансовое обеспечение государственного( 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4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12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4,6</w:t>
            </w:r>
          </w:p>
        </w:tc>
      </w:tr>
      <w:tr w:rsidR="00BA1014" w:rsidRPr="009A6E48" w:rsidTr="00E655DA">
        <w:trPr>
          <w:gridAfter w:val="1"/>
          <w:wAfter w:w="709" w:type="dxa"/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BA1014" w:rsidRPr="009A6E48" w:rsidTr="00E655DA">
        <w:trPr>
          <w:gridAfter w:val="1"/>
          <w:wAfter w:w="709" w:type="dxa"/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BA1014" w:rsidRPr="009A6E48" w:rsidTr="00E655DA">
        <w:trPr>
          <w:gridAfter w:val="1"/>
          <w:wAfter w:w="709" w:type="dxa"/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BA1014" w:rsidRPr="009A6E48" w:rsidTr="00E655DA">
        <w:trPr>
          <w:gridAfter w:val="1"/>
          <w:wAfter w:w="709" w:type="dxa"/>
          <w:trHeight w:val="56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омпенсации и иные 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2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BA1014" w:rsidRPr="009A6E48" w:rsidTr="00E655DA">
        <w:trPr>
          <w:gridAfter w:val="1"/>
          <w:wAfter w:w="709" w:type="dxa"/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484429" w:rsidRDefault="00BA1014" w:rsidP="009E3D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70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484429" w:rsidRDefault="00BA1014" w:rsidP="00811F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48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484429" w:rsidRDefault="00BA1014" w:rsidP="0047326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0,7</w:t>
            </w:r>
          </w:p>
        </w:tc>
      </w:tr>
    </w:tbl>
    <w:p w:rsidR="00496162" w:rsidRDefault="00496162" w:rsidP="00496162">
      <w:pPr>
        <w:jc w:val="right"/>
      </w:pPr>
    </w:p>
    <w:p w:rsidR="00496162" w:rsidRDefault="00496162" w:rsidP="00496162">
      <w:pPr>
        <w:jc w:val="right"/>
      </w:pPr>
      <w:r>
        <w:t>Приложение  5 к решению</w:t>
      </w:r>
    </w:p>
    <w:p w:rsidR="00496162" w:rsidRDefault="00496162" w:rsidP="00496162">
      <w:pPr>
        <w:jc w:val="right"/>
      </w:pPr>
      <w:r>
        <w:t>Жерновецкого сельского</w:t>
      </w:r>
    </w:p>
    <w:p w:rsidR="00496162" w:rsidRDefault="00496162" w:rsidP="00496162">
      <w:pPr>
        <w:jc w:val="right"/>
      </w:pPr>
      <w:r>
        <w:t xml:space="preserve"> Совета народных депутатов</w:t>
      </w:r>
    </w:p>
    <w:p w:rsidR="00496162" w:rsidRDefault="00BF149D" w:rsidP="00496162">
      <w:pPr>
        <w:jc w:val="right"/>
      </w:pPr>
      <w:r>
        <w:t>О</w:t>
      </w:r>
      <w:r w:rsidR="00496162">
        <w:t>т</w:t>
      </w:r>
      <w:r w:rsidR="00335AE4">
        <w:t xml:space="preserve"> 30.10.</w:t>
      </w:r>
      <w:r>
        <w:t xml:space="preserve"> </w:t>
      </w:r>
      <w:r w:rsidR="007E3F30">
        <w:t>201</w:t>
      </w:r>
      <w:r w:rsidR="003F6F6E">
        <w:t>9</w:t>
      </w:r>
      <w:r w:rsidR="00496162">
        <w:t xml:space="preserve"> №</w:t>
      </w:r>
      <w:r w:rsidR="00335AE4">
        <w:t>107</w:t>
      </w:r>
      <w:r w:rsidR="00A01EAD">
        <w:t xml:space="preserve"> </w:t>
      </w:r>
    </w:p>
    <w:tbl>
      <w:tblPr>
        <w:tblW w:w="1247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479"/>
        <w:gridCol w:w="677"/>
        <w:gridCol w:w="432"/>
        <w:gridCol w:w="497"/>
        <w:gridCol w:w="876"/>
        <w:gridCol w:w="544"/>
        <w:gridCol w:w="27"/>
        <w:gridCol w:w="634"/>
        <w:gridCol w:w="80"/>
        <w:gridCol w:w="110"/>
        <w:gridCol w:w="850"/>
        <w:gridCol w:w="851"/>
        <w:gridCol w:w="709"/>
        <w:gridCol w:w="283"/>
        <w:gridCol w:w="426"/>
      </w:tblGrid>
      <w:tr w:rsidR="00FE2F2C" w:rsidRPr="00FE2F2C" w:rsidTr="00DD4025">
        <w:trPr>
          <w:gridAfter w:val="3"/>
          <w:wAfter w:w="1418" w:type="dxa"/>
          <w:trHeight w:val="379"/>
        </w:trPr>
        <w:tc>
          <w:tcPr>
            <w:tcW w:w="11057" w:type="dxa"/>
            <w:gridSpan w:val="1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2F2C" w:rsidRPr="00FE2F2C" w:rsidRDefault="00FE2F2C" w:rsidP="00BA101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Ведомственная структура расходов  бюджета Жерновецкого сельского поселения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за </w:t>
            </w:r>
            <w:r w:rsidR="00BA1014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3</w:t>
            </w:r>
            <w:r w:rsidR="009E3DD0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квартал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201</w:t>
            </w:r>
            <w:r w:rsidR="003F6F6E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9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год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а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FE2F2C" w:rsidRPr="00FE2F2C" w:rsidTr="00DD4025">
        <w:trPr>
          <w:gridAfter w:val="3"/>
          <w:wAfter w:w="1418" w:type="dxa"/>
          <w:trHeight w:val="214"/>
        </w:trPr>
        <w:tc>
          <w:tcPr>
            <w:tcW w:w="5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DD4025">
        <w:trPr>
          <w:gridAfter w:val="3"/>
          <w:wAfter w:w="1418" w:type="dxa"/>
          <w:trHeight w:val="175"/>
        </w:trPr>
        <w:tc>
          <w:tcPr>
            <w:tcW w:w="54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FE2F2C" w:rsidRPr="00FE2F2C" w:rsidTr="00D52CD5">
        <w:trPr>
          <w:gridAfter w:val="3"/>
          <w:wAfter w:w="1418" w:type="dxa"/>
          <w:trHeight w:val="175"/>
        </w:trPr>
        <w:tc>
          <w:tcPr>
            <w:tcW w:w="54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ед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267E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лан 201</w:t>
            </w:r>
            <w:r w:rsidR="003F6F6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036A0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Исполнено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036A0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% исполнения</w:t>
            </w:r>
          </w:p>
        </w:tc>
      </w:tr>
      <w:tr w:rsidR="00FE2F2C" w:rsidRPr="00FE2F2C" w:rsidTr="00D52CD5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Подр</w:t>
            </w: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ц.ст.</w:t>
            </w:r>
          </w:p>
        </w:tc>
        <w:tc>
          <w:tcPr>
            <w:tcW w:w="1395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D52CD5">
        <w:trPr>
          <w:gridAfter w:val="3"/>
          <w:wAfter w:w="1418" w:type="dxa"/>
          <w:trHeight w:val="1430"/>
        </w:trPr>
        <w:tc>
          <w:tcPr>
            <w:tcW w:w="54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BA1014" w:rsidRPr="007D3E11" w:rsidTr="00D52CD5">
        <w:trPr>
          <w:gridAfter w:val="3"/>
          <w:wAfter w:w="1418" w:type="dxa"/>
          <w:trHeight w:val="1430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  <w:r w:rsidRPr="00D52CD5">
              <w:rPr>
                <w:color w:val="auto"/>
                <w:szCs w:val="22"/>
              </w:rPr>
              <w:t>Итого расходов: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A1014" w:rsidRPr="00484429" w:rsidRDefault="00BA1014" w:rsidP="002D19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70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014" w:rsidRPr="00484429" w:rsidRDefault="00BA1014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48,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014" w:rsidRPr="00484429" w:rsidRDefault="00BA1014" w:rsidP="002D19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0,7</w:t>
            </w:r>
          </w:p>
        </w:tc>
      </w:tr>
      <w:tr w:rsidR="00BA1014" w:rsidRPr="00FE2F2C" w:rsidTr="00D52CD5">
        <w:trPr>
          <w:gridAfter w:val="3"/>
          <w:wAfter w:w="1418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Администрация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A1014" w:rsidRPr="00FE2F2C" w:rsidRDefault="00BA1014" w:rsidP="00524D1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386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136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014" w:rsidRPr="00FE2F2C" w:rsidRDefault="00BA1014" w:rsidP="00DD4025">
            <w:pPr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81,9</w:t>
            </w:r>
          </w:p>
        </w:tc>
      </w:tr>
      <w:tr w:rsidR="00BA1014" w:rsidRPr="00FE2F2C" w:rsidTr="00D52CD5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09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82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6,0</w:t>
            </w:r>
          </w:p>
        </w:tc>
      </w:tr>
      <w:tr w:rsidR="00BA1014" w:rsidRPr="00FE2F2C" w:rsidTr="00D52CD5">
        <w:trPr>
          <w:gridAfter w:val="3"/>
          <w:wAfter w:w="1418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2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6,5</w:t>
            </w:r>
          </w:p>
        </w:tc>
      </w:tr>
      <w:tr w:rsidR="00BA1014" w:rsidRPr="00FE2F2C" w:rsidTr="00D52CD5">
        <w:trPr>
          <w:gridAfter w:val="3"/>
          <w:wAfter w:w="1418" w:type="dxa"/>
          <w:trHeight w:val="75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2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6,5</w:t>
            </w:r>
          </w:p>
        </w:tc>
      </w:tr>
      <w:tr w:rsidR="00BA1014" w:rsidRPr="00FE2F2C" w:rsidTr="00D52CD5">
        <w:trPr>
          <w:gridAfter w:val="3"/>
          <w:wAfter w:w="1418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2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6,5</w:t>
            </w:r>
          </w:p>
        </w:tc>
      </w:tr>
      <w:tr w:rsidR="00BA1014" w:rsidRPr="00FE2F2C" w:rsidTr="00D52CD5">
        <w:trPr>
          <w:gridAfter w:val="3"/>
          <w:wAfter w:w="1418" w:type="dxa"/>
          <w:trHeight w:val="96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2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6,5</w:t>
            </w:r>
          </w:p>
        </w:tc>
      </w:tr>
      <w:tr w:rsidR="00BA1014" w:rsidRPr="00FE2F2C" w:rsidTr="00D52CD5">
        <w:trPr>
          <w:gridAfter w:val="3"/>
          <w:wAfter w:w="1418" w:type="dxa"/>
          <w:trHeight w:val="9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8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1</w:t>
            </w:r>
          </w:p>
        </w:tc>
      </w:tr>
      <w:tr w:rsidR="00BA1014" w:rsidRPr="00FE2F2C" w:rsidTr="00D52CD5">
        <w:trPr>
          <w:gridAfter w:val="3"/>
          <w:wAfter w:w="1418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3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FE2F2C" w:rsidRDefault="00BA1014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9,1</w:t>
            </w:r>
          </w:p>
        </w:tc>
      </w:tr>
      <w:tr w:rsidR="00BA1014" w:rsidRPr="00FE2F2C" w:rsidTr="00D52CD5">
        <w:trPr>
          <w:gridAfter w:val="3"/>
          <w:wAfter w:w="1418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сших исполнительных органов государственной власти субъектов Российской Федераци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19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2D19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15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8,3</w:t>
            </w:r>
          </w:p>
        </w:tc>
      </w:tr>
      <w:tr w:rsidR="00BA1014" w:rsidRPr="00FE2F2C" w:rsidTr="00D52CD5">
        <w:trPr>
          <w:gridAfter w:val="3"/>
          <w:wAfter w:w="1418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19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2D19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15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8,3</w:t>
            </w:r>
          </w:p>
        </w:tc>
      </w:tr>
      <w:tr w:rsidR="00BA1014" w:rsidRPr="00FE2F2C" w:rsidTr="00D52CD5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19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BA1014" w:rsidP="002D19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15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BA1014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8,3</w:t>
            </w:r>
          </w:p>
        </w:tc>
      </w:tr>
      <w:tr w:rsidR="00072466" w:rsidRPr="00FE2F2C" w:rsidTr="00D52CD5">
        <w:trPr>
          <w:gridAfter w:val="3"/>
          <w:wAfter w:w="1418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9A6E48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99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9A6E48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95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Pr="009A6E48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8,1</w:t>
            </w:r>
          </w:p>
        </w:tc>
      </w:tr>
      <w:tr w:rsidR="00072466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у  перс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9A6E48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4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9A6E48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Pr="009A6E48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072466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72466" w:rsidRPr="00FE2F2C" w:rsidTr="00D52CD5">
        <w:trPr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9A6E48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9A6E48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6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Pr="009A6E48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2,6</w:t>
            </w:r>
          </w:p>
        </w:tc>
        <w:tc>
          <w:tcPr>
            <w:tcW w:w="709" w:type="dxa"/>
          </w:tcPr>
          <w:p w:rsidR="00072466" w:rsidRPr="009A6E48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072466" w:rsidRPr="009A6E48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7,20</w:t>
            </w:r>
          </w:p>
        </w:tc>
      </w:tr>
      <w:tr w:rsidR="00072466" w:rsidRPr="00FE2F2C" w:rsidTr="00D52CD5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9A6E48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9A6E48" w:rsidRDefault="00072466" w:rsidP="00774C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Pr="009A6E48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09" w:type="dxa"/>
          </w:tcPr>
          <w:p w:rsidR="00072466" w:rsidRPr="009A6E48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072466" w:rsidRPr="009A6E48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7,2</w:t>
            </w:r>
          </w:p>
        </w:tc>
      </w:tr>
      <w:tr w:rsidR="00072466" w:rsidRPr="00FE2F2C" w:rsidTr="00D52CD5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9A6E48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9A6E48" w:rsidRDefault="00072466" w:rsidP="007F761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Pr="009A6E48" w:rsidRDefault="00072466" w:rsidP="007F761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09" w:type="dxa"/>
          </w:tcPr>
          <w:p w:rsidR="00072466" w:rsidRPr="009A6E48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072466" w:rsidRPr="009A6E48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6,5</w:t>
            </w:r>
          </w:p>
        </w:tc>
      </w:tr>
      <w:tr w:rsidR="00072466" w:rsidRPr="00FE2F2C" w:rsidTr="00D52CD5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ных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9A6E48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9A6E48" w:rsidRDefault="00072466" w:rsidP="007F761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Pr="009A6E48" w:rsidRDefault="00072466" w:rsidP="007F761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09" w:type="dxa"/>
          </w:tcPr>
          <w:p w:rsidR="00072466" w:rsidRPr="009A6E48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072466" w:rsidRPr="009A6E48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6,5</w:t>
            </w:r>
          </w:p>
        </w:tc>
      </w:tr>
      <w:tr w:rsidR="00072466" w:rsidRPr="00FE2F2C" w:rsidTr="00D52CD5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9317B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Уплата штрафа, пен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321C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709" w:type="dxa"/>
          </w:tcPr>
          <w:p w:rsidR="00072466" w:rsidRDefault="00072466" w:rsidP="009317B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072466" w:rsidRDefault="00072466" w:rsidP="009317B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072466" w:rsidRDefault="00072466" w:rsidP="009317B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072466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72466" w:rsidRPr="00FE2F2C" w:rsidTr="00D52CD5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Default="00072466" w:rsidP="009317B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ыборы в органы местного самоуправ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321C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709" w:type="dxa"/>
          </w:tcPr>
          <w:p w:rsidR="00072466" w:rsidRDefault="00072466" w:rsidP="009317B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072466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072466" w:rsidRPr="00FE2F2C" w:rsidTr="00D52CD5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Резервные фон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Pr="009A6E48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</w:tcPr>
          <w:p w:rsidR="00072466" w:rsidRPr="009A6E48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072466" w:rsidRPr="009A6E48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072466" w:rsidRPr="00FE2F2C" w:rsidTr="00D52CD5">
        <w:trPr>
          <w:gridAfter w:val="2"/>
          <w:wAfter w:w="709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Pr="00FE2F2C" w:rsidRDefault="00072466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</w:tcPr>
          <w:p w:rsidR="00072466" w:rsidRPr="00FE2F2C" w:rsidRDefault="00072466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72466" w:rsidRPr="00FE2F2C" w:rsidTr="00D52CD5">
        <w:trPr>
          <w:gridAfter w:val="3"/>
          <w:wAfter w:w="1418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 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Pr="00FE2F2C" w:rsidRDefault="00072466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72466" w:rsidRPr="00FE2F2C" w:rsidTr="00D52CD5">
        <w:trPr>
          <w:gridAfter w:val="3"/>
          <w:wAfter w:w="1418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Pr="00FE2F2C" w:rsidRDefault="00072466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72466" w:rsidRPr="00FE2F2C" w:rsidTr="00D52CD5">
        <w:trPr>
          <w:gridAfter w:val="3"/>
          <w:wAfter w:w="1418" w:type="dxa"/>
          <w:trHeight w:val="41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lang w:eastAsia="en-US"/>
              </w:rPr>
              <w:t>Резервные средств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87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Pr="00FE2F2C" w:rsidRDefault="00072466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72466" w:rsidRPr="00FE2F2C" w:rsidTr="00D52CD5">
        <w:trPr>
          <w:gridAfter w:val="3"/>
          <w:wAfter w:w="1418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6514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БЖ0 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9A6E48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38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9A6E48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24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4,0</w:t>
            </w:r>
          </w:p>
        </w:tc>
      </w:tr>
      <w:tr w:rsidR="00072466" w:rsidRPr="00FE2F2C" w:rsidTr="00D52CD5">
        <w:trPr>
          <w:gridAfter w:val="1"/>
          <w:wAfter w:w="426" w:type="dxa"/>
          <w:trHeight w:val="49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9A6E48" w:rsidRDefault="00072466" w:rsidP="004348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9A6E48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9A6E48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9A6E48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9A6E48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9A6E48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9A6E48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9A6E48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7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Pr="009A6E48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992" w:type="dxa"/>
            <w:gridSpan w:val="2"/>
          </w:tcPr>
          <w:p w:rsidR="00072466" w:rsidRPr="009A6E48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6,5</w:t>
            </w:r>
          </w:p>
        </w:tc>
      </w:tr>
      <w:tr w:rsidR="00072466" w:rsidRPr="00FE2F2C" w:rsidTr="00D52CD5">
        <w:trPr>
          <w:gridAfter w:val="1"/>
          <w:wAfter w:w="426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9A6E48" w:rsidRDefault="00072466" w:rsidP="004348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 на фонд оплаты труд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9A6E48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9A6E48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9A6E48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9A6E48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9A6E48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9A6E48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1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9A6E48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3,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Pr="009A6E48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2,0</w:t>
            </w:r>
          </w:p>
        </w:tc>
        <w:tc>
          <w:tcPr>
            <w:tcW w:w="992" w:type="dxa"/>
            <w:gridSpan w:val="2"/>
          </w:tcPr>
          <w:p w:rsidR="00072466" w:rsidRPr="009A6E48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1,2</w:t>
            </w:r>
          </w:p>
        </w:tc>
      </w:tr>
      <w:tr w:rsidR="00072466" w:rsidRPr="00FE2F2C" w:rsidTr="00D52CD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9A6E48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9A6E48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2,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Pr="009A6E48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9,6</w:t>
            </w:r>
          </w:p>
        </w:tc>
      </w:tr>
      <w:tr w:rsidR="00072466" w:rsidRPr="00FE2F2C" w:rsidTr="00D52CD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9A6E48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9A6E48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2,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Pr="009A6E48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9,6</w:t>
            </w:r>
          </w:p>
        </w:tc>
      </w:tr>
      <w:tr w:rsidR="00072466" w:rsidRPr="00FE2F2C" w:rsidTr="00D52CD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0C06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9A6E48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9A6E48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2,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Pr="009A6E48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9,6</w:t>
            </w:r>
          </w:p>
        </w:tc>
      </w:tr>
      <w:tr w:rsidR="00072466" w:rsidRPr="00FE2F2C" w:rsidTr="00D52CD5">
        <w:trPr>
          <w:gridAfter w:val="1"/>
          <w:wAfter w:w="426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9A6E48" w:rsidRDefault="00072466" w:rsidP="004348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иных платеже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9A6E48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9A6E48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9A6E48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9A6E48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9A6E48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9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9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Default="00072466" w:rsidP="00774C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2" w:type="dxa"/>
            <w:gridSpan w:val="2"/>
          </w:tcPr>
          <w:p w:rsidR="00072466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9,5</w:t>
            </w:r>
          </w:p>
        </w:tc>
      </w:tr>
      <w:tr w:rsidR="00072466" w:rsidRPr="00FE2F2C" w:rsidTr="00D52CD5">
        <w:trPr>
          <w:gridAfter w:val="1"/>
          <w:wAfter w:w="426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9A6E48" w:rsidRDefault="00072466" w:rsidP="004348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штрафа, пен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9A6E48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9A6E48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9A6E48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9A6E48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9A6E48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Default="00072466" w:rsidP="000724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Default="00072466" w:rsidP="00774C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6,8</w:t>
            </w:r>
          </w:p>
        </w:tc>
        <w:tc>
          <w:tcPr>
            <w:tcW w:w="992" w:type="dxa"/>
            <w:gridSpan w:val="2"/>
          </w:tcPr>
          <w:p w:rsidR="00072466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1</w:t>
            </w:r>
          </w:p>
        </w:tc>
      </w:tr>
      <w:tr w:rsidR="00072466" w:rsidRPr="00FE2F2C" w:rsidTr="00D52CD5">
        <w:trPr>
          <w:gridAfter w:val="3"/>
          <w:wAfter w:w="1418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9A6E48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9A6E48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5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Pr="009A6E48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6,5</w:t>
            </w:r>
          </w:p>
        </w:tc>
      </w:tr>
      <w:tr w:rsidR="00072466" w:rsidRPr="00FE2F2C" w:rsidTr="00D52CD5">
        <w:trPr>
          <w:gridAfter w:val="3"/>
          <w:wAfter w:w="1418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9A6E48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9A6E48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5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Pr="009A6E48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6,5</w:t>
            </w:r>
          </w:p>
        </w:tc>
      </w:tr>
      <w:tr w:rsidR="00072466" w:rsidRPr="00FE2F2C" w:rsidTr="00D52CD5">
        <w:trPr>
          <w:gridAfter w:val="3"/>
          <w:wAfter w:w="1418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9A6E48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9A6E48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5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Pr="009A6E48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6,5</w:t>
            </w:r>
          </w:p>
        </w:tc>
      </w:tr>
      <w:tr w:rsidR="00072466" w:rsidRPr="00FE2F2C" w:rsidTr="00D52CD5">
        <w:trPr>
          <w:gridAfter w:val="3"/>
          <w:wAfter w:w="1418" w:type="dxa"/>
          <w:trHeight w:val="43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9A6E48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9A6E48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5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Pr="009A6E48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6,5</w:t>
            </w:r>
          </w:p>
        </w:tc>
      </w:tr>
      <w:tr w:rsidR="00072466" w:rsidRPr="00FE2F2C" w:rsidTr="00D52CD5">
        <w:trPr>
          <w:gridAfter w:val="3"/>
          <w:wAfter w:w="1418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9A6E48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4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9A6E48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2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Pr="009A6E48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6,6</w:t>
            </w:r>
          </w:p>
        </w:tc>
      </w:tr>
      <w:tr w:rsidR="00072466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9A6E48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2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9A6E48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8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Pr="009A6E48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6,6</w:t>
            </w:r>
          </w:p>
        </w:tc>
      </w:tr>
      <w:tr w:rsidR="00072466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896B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1,7</w:t>
            </w:r>
          </w:p>
        </w:tc>
      </w:tr>
      <w:tr w:rsidR="00072466" w:rsidRPr="00FE2F2C" w:rsidTr="00D52CD5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9A6E48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9A6E48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Pr="009A6E48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6,7</w:t>
            </w:r>
          </w:p>
        </w:tc>
      </w:tr>
      <w:tr w:rsidR="00072466" w:rsidRPr="00FE2F2C" w:rsidTr="00D52CD5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9A6E48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9A6E48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Pr="009A6E48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72466" w:rsidRPr="00FE2F2C" w:rsidTr="00D52CD5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9A6E48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9A6E48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Pr="009A6E48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72466" w:rsidRPr="00FE2F2C" w:rsidTr="00D52CD5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9A6E48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9A6E48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Pr="009A6E48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72466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1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Pr="00FE2F2C" w:rsidRDefault="00072466" w:rsidP="009823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1,7</w:t>
            </w:r>
          </w:p>
        </w:tc>
      </w:tr>
      <w:tr w:rsidR="00072466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9D38B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9D38B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1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Pr="00FE2F2C" w:rsidRDefault="00072466" w:rsidP="009D38B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1,7</w:t>
            </w:r>
          </w:p>
        </w:tc>
      </w:tr>
      <w:tr w:rsidR="00072466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орожное хозяйство(дорожные фонды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9D38B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9D38B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1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Pr="00FE2F2C" w:rsidRDefault="00072466" w:rsidP="009D38B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1,7</w:t>
            </w:r>
          </w:p>
        </w:tc>
      </w:tr>
      <w:tr w:rsidR="00072466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держание межпоселковых дорог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9D38B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9D38B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1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Pr="00FE2F2C" w:rsidRDefault="00072466" w:rsidP="009D38B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1,7</w:t>
            </w:r>
          </w:p>
        </w:tc>
      </w:tr>
      <w:tr w:rsidR="00072466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9D38B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9D38B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1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Pr="00FE2F2C" w:rsidRDefault="00072466" w:rsidP="009D38B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1,7</w:t>
            </w:r>
          </w:p>
        </w:tc>
      </w:tr>
      <w:tr w:rsidR="00072466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9D38B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9D38B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1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Pr="00FE2F2C" w:rsidRDefault="00072466" w:rsidP="009D38B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1,7</w:t>
            </w:r>
          </w:p>
        </w:tc>
      </w:tr>
      <w:tr w:rsidR="00072466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9D38B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9D38B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1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Pr="00FE2F2C" w:rsidRDefault="00072466" w:rsidP="009D38B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1,7</w:t>
            </w:r>
          </w:p>
        </w:tc>
      </w:tr>
      <w:tr w:rsidR="00072466" w:rsidRPr="00FE2F2C" w:rsidTr="00D52CD5">
        <w:trPr>
          <w:gridAfter w:val="2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Pr="00FE2F2C" w:rsidRDefault="00072466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</w:tcPr>
          <w:p w:rsidR="00072466" w:rsidRPr="00FE2F2C" w:rsidRDefault="00072466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072466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Pr="00FE2F2C" w:rsidRDefault="00072466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72466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в границах поселения водоотведен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епло- и водоснабж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72466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Pr="00FE2F2C" w:rsidRDefault="00072466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72466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Pr="00FE2F2C" w:rsidRDefault="00072466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72466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Pr="00FE2F2C" w:rsidRDefault="00072466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72466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Pr="00FE2F2C" w:rsidRDefault="00072466" w:rsidP="00654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72466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72466" w:rsidRPr="00FE2F2C" w:rsidTr="00D52CD5">
        <w:trPr>
          <w:gridAfter w:val="3"/>
          <w:wAfter w:w="1418" w:type="dxa"/>
          <w:trHeight w:val="71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здание условий массового отдыха жителей поселения и организации обустройства мест массового отдыха населен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Pr="00FE2F2C" w:rsidRDefault="00072466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72466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Pr="00FE2F2C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72466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Pr="00FE2F2C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72466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Pr="00FE2F2C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72466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зация и содержание мест захор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ний(кладбищ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72466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Pr="00FE2F2C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72466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00377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и услуг для государственных (муниципальных)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Pr="00FE2F2C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72466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Pr="00FE2F2C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72466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безопас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ости людей на водных объектах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охране их жизни и здоровь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Pr="00FE2F2C" w:rsidRDefault="00072466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72466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Pr="00FE2F2C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72466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Pr="00FE2F2C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72466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Pr="00FE2F2C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72466" w:rsidRPr="00FE2F2C" w:rsidTr="00D52CD5">
        <w:trPr>
          <w:gridAfter w:val="3"/>
          <w:wAfter w:w="1418" w:type="dxa"/>
          <w:trHeight w:val="64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Организация и осуществление мероприятий по территориальной обороне и гражданской оборо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защите насел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я и территории поселения от ч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езвычайных ситуациях природного и техногенного характе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72466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Pr="00FE2F2C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72466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Pr="00FE2F2C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72466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Pr="00FE2F2C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72466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7276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B649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,0</w:t>
            </w:r>
          </w:p>
        </w:tc>
      </w:tr>
      <w:tr w:rsidR="00072466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7276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9D38B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Pr="00FE2F2C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,0</w:t>
            </w:r>
          </w:p>
        </w:tc>
      </w:tr>
      <w:tr w:rsidR="00072466" w:rsidRPr="00FE2F2C" w:rsidTr="00D52CD5">
        <w:trPr>
          <w:gridAfter w:val="3"/>
          <w:wAfter w:w="1418" w:type="dxa"/>
          <w:trHeight w:val="111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    Паспортизация братских захоронений и мемориалов, реставрационные и ремонтные работы на объектах культурного наследия в рамках мун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ипальной целевой программы "Развитие культуры и искусства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сохранение и реконструкция вое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о- мемориальных объектов в Тросня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ом районе Орловской области на 2015-2019 годы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9D38B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Pr="00FE2F2C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,0</w:t>
            </w:r>
          </w:p>
        </w:tc>
      </w:tr>
      <w:tr w:rsidR="00072466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9D38B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Pr="00FE2F2C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,0</w:t>
            </w:r>
          </w:p>
        </w:tc>
      </w:tr>
      <w:tr w:rsidR="00072466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9D38B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Pr="00FE2F2C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,0</w:t>
            </w:r>
          </w:p>
        </w:tc>
      </w:tr>
      <w:tr w:rsidR="00072466" w:rsidRPr="00FE2F2C" w:rsidTr="00D52CD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9D38B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Pr="00FE2F2C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,0</w:t>
            </w:r>
          </w:p>
        </w:tc>
      </w:tr>
      <w:tr w:rsidR="00072466" w:rsidRPr="00FE2F2C" w:rsidTr="00D52CD5">
        <w:trPr>
          <w:gridAfter w:val="3"/>
          <w:wAfter w:w="1418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0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72466" w:rsidRPr="00FE2F2C" w:rsidTr="00D52CD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Pr="00FE2F2C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72466" w:rsidRPr="00FE2F2C" w:rsidTr="00D52CD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Pr="00FE2F2C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72466" w:rsidRPr="00FE2F2C" w:rsidTr="00D52CD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 компенсации и иные социальные выплаты гражданам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Pr="00FE2F2C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72466" w:rsidRPr="00FE2F2C" w:rsidTr="00D52CD5">
        <w:trPr>
          <w:gridAfter w:val="3"/>
          <w:wAfter w:w="1418" w:type="dxa"/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Pr="00FE2F2C" w:rsidRDefault="0007246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72466" w:rsidRPr="00FE2F2C" w:rsidTr="00D52CD5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9823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3C76A6" w:rsidRDefault="00072466" w:rsidP="00B947EA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12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Pr="00FE2F2C" w:rsidRDefault="00072466" w:rsidP="00654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4,6</w:t>
            </w:r>
          </w:p>
        </w:tc>
      </w:tr>
      <w:tr w:rsidR="00072466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3C76A6" w:rsidRDefault="00072466" w:rsidP="002D19E6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12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Pr="00FE2F2C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4,6</w:t>
            </w:r>
          </w:p>
        </w:tc>
      </w:tr>
      <w:tr w:rsidR="00072466" w:rsidRPr="00FE2F2C" w:rsidTr="00D52CD5">
        <w:trPr>
          <w:gridAfter w:val="3"/>
          <w:wAfter w:w="1418" w:type="dxa"/>
          <w:trHeight w:val="38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убсидии МБУК "Социально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- культур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ое объединение"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FE2F2C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66" w:rsidRPr="003C76A6" w:rsidRDefault="00072466" w:rsidP="002D19E6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12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2466" w:rsidRPr="00FE2F2C" w:rsidRDefault="00072466" w:rsidP="002D19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4,6</w:t>
            </w:r>
          </w:p>
        </w:tc>
      </w:tr>
    </w:tbl>
    <w:p w:rsidR="004C0D9D" w:rsidRPr="005263B4" w:rsidRDefault="004C0D9D" w:rsidP="00D8685F">
      <w:pPr>
        <w:jc w:val="right"/>
        <w:rPr>
          <w:rFonts w:ascii="Arial" w:hAnsi="Arial" w:cs="Arial"/>
        </w:rPr>
      </w:pPr>
      <w:r w:rsidRPr="005263B4">
        <w:rPr>
          <w:rFonts w:ascii="Arial" w:hAnsi="Arial" w:cs="Arial"/>
        </w:rPr>
        <w:t xml:space="preserve">                                                                  </w:t>
      </w:r>
    </w:p>
    <w:sectPr w:rsidR="004C0D9D" w:rsidRPr="005263B4" w:rsidSect="00F3014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E6C" w:rsidRDefault="00471E6C" w:rsidP="004C6C7A">
      <w:r>
        <w:separator/>
      </w:r>
    </w:p>
  </w:endnote>
  <w:endnote w:type="continuationSeparator" w:id="0">
    <w:p w:rsidR="00471E6C" w:rsidRDefault="00471E6C" w:rsidP="004C6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1"/>
      <w:docPartObj>
        <w:docPartGallery w:val="Page Numbers (Bottom of Page)"/>
        <w:docPartUnique/>
      </w:docPartObj>
    </w:sdtPr>
    <w:sdtContent>
      <w:p w:rsidR="00A970EA" w:rsidRDefault="003E3E2B">
        <w:pPr>
          <w:pStyle w:val="a5"/>
          <w:jc w:val="right"/>
        </w:pPr>
        <w:fldSimple w:instr=" PAGE   \* MERGEFORMAT ">
          <w:r w:rsidR="00335AE4">
            <w:rPr>
              <w:noProof/>
            </w:rPr>
            <w:t>14</w:t>
          </w:r>
        </w:fldSimple>
      </w:p>
    </w:sdtContent>
  </w:sdt>
  <w:p w:rsidR="00A970EA" w:rsidRDefault="00A970E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E6C" w:rsidRDefault="00471E6C" w:rsidP="004C6C7A">
      <w:r>
        <w:separator/>
      </w:r>
    </w:p>
  </w:footnote>
  <w:footnote w:type="continuationSeparator" w:id="0">
    <w:p w:rsidR="00471E6C" w:rsidRDefault="00471E6C" w:rsidP="004C6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2"/>
      <w:docPartObj>
        <w:docPartGallery w:val="Page Numbers (Top of Page)"/>
        <w:docPartUnique/>
      </w:docPartObj>
    </w:sdtPr>
    <w:sdtContent>
      <w:p w:rsidR="00A970EA" w:rsidRDefault="003E3E2B">
        <w:pPr>
          <w:pStyle w:val="a3"/>
          <w:jc w:val="right"/>
        </w:pPr>
        <w:fldSimple w:instr=" PAGE   \* MERGEFORMAT ">
          <w:r w:rsidR="00335AE4">
            <w:rPr>
              <w:noProof/>
            </w:rPr>
            <w:t>14</w:t>
          </w:r>
        </w:fldSimple>
      </w:p>
    </w:sdtContent>
  </w:sdt>
  <w:p w:rsidR="00A970EA" w:rsidRDefault="00A970E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B1434"/>
    <w:multiLevelType w:val="hybridMultilevel"/>
    <w:tmpl w:val="6B8C5DBA"/>
    <w:lvl w:ilvl="0" w:tplc="74545FBE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9D"/>
    <w:rsid w:val="00003777"/>
    <w:rsid w:val="0000425C"/>
    <w:rsid w:val="00021335"/>
    <w:rsid w:val="00036A06"/>
    <w:rsid w:val="0005479E"/>
    <w:rsid w:val="000610E6"/>
    <w:rsid w:val="00072466"/>
    <w:rsid w:val="000746F6"/>
    <w:rsid w:val="00075887"/>
    <w:rsid w:val="000905F8"/>
    <w:rsid w:val="000A697D"/>
    <w:rsid w:val="000A70CF"/>
    <w:rsid w:val="000A7336"/>
    <w:rsid w:val="000B27D3"/>
    <w:rsid w:val="000C0691"/>
    <w:rsid w:val="000D744A"/>
    <w:rsid w:val="000E2943"/>
    <w:rsid w:val="000F20A6"/>
    <w:rsid w:val="00100785"/>
    <w:rsid w:val="00103922"/>
    <w:rsid w:val="00105584"/>
    <w:rsid w:val="001066B2"/>
    <w:rsid w:val="00114143"/>
    <w:rsid w:val="0012004B"/>
    <w:rsid w:val="00127650"/>
    <w:rsid w:val="00134F33"/>
    <w:rsid w:val="00140B9B"/>
    <w:rsid w:val="001504C1"/>
    <w:rsid w:val="001536DC"/>
    <w:rsid w:val="0016471C"/>
    <w:rsid w:val="00167D6D"/>
    <w:rsid w:val="0017590B"/>
    <w:rsid w:val="001B1EF8"/>
    <w:rsid w:val="001B7AD9"/>
    <w:rsid w:val="001D0110"/>
    <w:rsid w:val="001D515F"/>
    <w:rsid w:val="001D6A8B"/>
    <w:rsid w:val="001F5310"/>
    <w:rsid w:val="002110D0"/>
    <w:rsid w:val="0023564B"/>
    <w:rsid w:val="002374D4"/>
    <w:rsid w:val="0025299A"/>
    <w:rsid w:val="00265BF4"/>
    <w:rsid w:val="00267E06"/>
    <w:rsid w:val="00273A87"/>
    <w:rsid w:val="00281F6F"/>
    <w:rsid w:val="00282786"/>
    <w:rsid w:val="002867CB"/>
    <w:rsid w:val="002873D6"/>
    <w:rsid w:val="00290451"/>
    <w:rsid w:val="002924CF"/>
    <w:rsid w:val="00295742"/>
    <w:rsid w:val="002A5A58"/>
    <w:rsid w:val="002A7068"/>
    <w:rsid w:val="002C5F3D"/>
    <w:rsid w:val="002D2ADF"/>
    <w:rsid w:val="002D526D"/>
    <w:rsid w:val="002E18EA"/>
    <w:rsid w:val="0030350A"/>
    <w:rsid w:val="00305414"/>
    <w:rsid w:val="00321C66"/>
    <w:rsid w:val="00321D58"/>
    <w:rsid w:val="00325A51"/>
    <w:rsid w:val="0033392E"/>
    <w:rsid w:val="00335AE4"/>
    <w:rsid w:val="00367283"/>
    <w:rsid w:val="00371F73"/>
    <w:rsid w:val="003807BD"/>
    <w:rsid w:val="003A04AD"/>
    <w:rsid w:val="003A5239"/>
    <w:rsid w:val="003B1AF8"/>
    <w:rsid w:val="003C266B"/>
    <w:rsid w:val="003C69A8"/>
    <w:rsid w:val="003C76A6"/>
    <w:rsid w:val="003D645C"/>
    <w:rsid w:val="003E1238"/>
    <w:rsid w:val="003E3E2B"/>
    <w:rsid w:val="003E3F62"/>
    <w:rsid w:val="003E77C3"/>
    <w:rsid w:val="003F5030"/>
    <w:rsid w:val="003F5AC2"/>
    <w:rsid w:val="003F6F6E"/>
    <w:rsid w:val="0040297D"/>
    <w:rsid w:val="004170D6"/>
    <w:rsid w:val="004205D5"/>
    <w:rsid w:val="0042147D"/>
    <w:rsid w:val="00422C3F"/>
    <w:rsid w:val="004348F6"/>
    <w:rsid w:val="00441123"/>
    <w:rsid w:val="004576B4"/>
    <w:rsid w:val="0046032B"/>
    <w:rsid w:val="00460F86"/>
    <w:rsid w:val="00461082"/>
    <w:rsid w:val="00465414"/>
    <w:rsid w:val="00471E6C"/>
    <w:rsid w:val="00473268"/>
    <w:rsid w:val="00480B84"/>
    <w:rsid w:val="00482852"/>
    <w:rsid w:val="00484429"/>
    <w:rsid w:val="004877B5"/>
    <w:rsid w:val="00487F17"/>
    <w:rsid w:val="00496162"/>
    <w:rsid w:val="004C026B"/>
    <w:rsid w:val="004C0D9D"/>
    <w:rsid w:val="004C1B0E"/>
    <w:rsid w:val="004C2833"/>
    <w:rsid w:val="004C6C7A"/>
    <w:rsid w:val="004C6EA1"/>
    <w:rsid w:val="004C7751"/>
    <w:rsid w:val="004D0F8D"/>
    <w:rsid w:val="004D43DF"/>
    <w:rsid w:val="004D629B"/>
    <w:rsid w:val="004D64B8"/>
    <w:rsid w:val="004E7898"/>
    <w:rsid w:val="00501619"/>
    <w:rsid w:val="00515A96"/>
    <w:rsid w:val="0052327C"/>
    <w:rsid w:val="00524D1D"/>
    <w:rsid w:val="00537E16"/>
    <w:rsid w:val="0054537D"/>
    <w:rsid w:val="0055470F"/>
    <w:rsid w:val="00561B3F"/>
    <w:rsid w:val="00565F07"/>
    <w:rsid w:val="005814D7"/>
    <w:rsid w:val="00583D1D"/>
    <w:rsid w:val="00584B07"/>
    <w:rsid w:val="005857D1"/>
    <w:rsid w:val="00592F63"/>
    <w:rsid w:val="005A025D"/>
    <w:rsid w:val="005A053A"/>
    <w:rsid w:val="005B547C"/>
    <w:rsid w:val="005C0196"/>
    <w:rsid w:val="005C06C7"/>
    <w:rsid w:val="005C1DDF"/>
    <w:rsid w:val="005C201A"/>
    <w:rsid w:val="005F0169"/>
    <w:rsid w:val="005F61F0"/>
    <w:rsid w:val="0060162A"/>
    <w:rsid w:val="00602359"/>
    <w:rsid w:val="00623F10"/>
    <w:rsid w:val="00630674"/>
    <w:rsid w:val="006503E7"/>
    <w:rsid w:val="0065146F"/>
    <w:rsid w:val="00654EEE"/>
    <w:rsid w:val="00655F9E"/>
    <w:rsid w:val="006615ED"/>
    <w:rsid w:val="006625E6"/>
    <w:rsid w:val="00666C77"/>
    <w:rsid w:val="00671025"/>
    <w:rsid w:val="00676F22"/>
    <w:rsid w:val="00680640"/>
    <w:rsid w:val="00680BF1"/>
    <w:rsid w:val="00683832"/>
    <w:rsid w:val="006B51B3"/>
    <w:rsid w:val="006C7551"/>
    <w:rsid w:val="006D1995"/>
    <w:rsid w:val="006D68D7"/>
    <w:rsid w:val="006D7788"/>
    <w:rsid w:val="006D7DC6"/>
    <w:rsid w:val="006F3D2B"/>
    <w:rsid w:val="007011EE"/>
    <w:rsid w:val="007109B6"/>
    <w:rsid w:val="00713A22"/>
    <w:rsid w:val="00716E9C"/>
    <w:rsid w:val="00726276"/>
    <w:rsid w:val="007276FB"/>
    <w:rsid w:val="00727862"/>
    <w:rsid w:val="00735153"/>
    <w:rsid w:val="00735201"/>
    <w:rsid w:val="00737BBC"/>
    <w:rsid w:val="00737BF0"/>
    <w:rsid w:val="00741F32"/>
    <w:rsid w:val="007655EA"/>
    <w:rsid w:val="00767CD7"/>
    <w:rsid w:val="00774CB2"/>
    <w:rsid w:val="00776733"/>
    <w:rsid w:val="007809EF"/>
    <w:rsid w:val="00782841"/>
    <w:rsid w:val="007A541D"/>
    <w:rsid w:val="007B44EE"/>
    <w:rsid w:val="007B6AAD"/>
    <w:rsid w:val="007C23FF"/>
    <w:rsid w:val="007D3E11"/>
    <w:rsid w:val="007E14FD"/>
    <w:rsid w:val="007E16C8"/>
    <w:rsid w:val="007E3F30"/>
    <w:rsid w:val="007E7B3F"/>
    <w:rsid w:val="007F0A1C"/>
    <w:rsid w:val="007F3CB8"/>
    <w:rsid w:val="007F7617"/>
    <w:rsid w:val="0080034A"/>
    <w:rsid w:val="00805A62"/>
    <w:rsid w:val="00811F42"/>
    <w:rsid w:val="00821D63"/>
    <w:rsid w:val="00830AE8"/>
    <w:rsid w:val="00831F01"/>
    <w:rsid w:val="0084062D"/>
    <w:rsid w:val="00843CCD"/>
    <w:rsid w:val="00850D5D"/>
    <w:rsid w:val="008608F3"/>
    <w:rsid w:val="00870706"/>
    <w:rsid w:val="0088475B"/>
    <w:rsid w:val="0088595A"/>
    <w:rsid w:val="00891A96"/>
    <w:rsid w:val="00896B7D"/>
    <w:rsid w:val="008A6B95"/>
    <w:rsid w:val="008B769A"/>
    <w:rsid w:val="008D6721"/>
    <w:rsid w:val="008E7000"/>
    <w:rsid w:val="008F3D40"/>
    <w:rsid w:val="009009FD"/>
    <w:rsid w:val="0090314F"/>
    <w:rsid w:val="00907AD7"/>
    <w:rsid w:val="009317BE"/>
    <w:rsid w:val="0093710E"/>
    <w:rsid w:val="0094473E"/>
    <w:rsid w:val="009575BA"/>
    <w:rsid w:val="00961D66"/>
    <w:rsid w:val="00966409"/>
    <w:rsid w:val="0097436B"/>
    <w:rsid w:val="00976DD6"/>
    <w:rsid w:val="009801F0"/>
    <w:rsid w:val="0098235B"/>
    <w:rsid w:val="00994E58"/>
    <w:rsid w:val="00996456"/>
    <w:rsid w:val="009A0B73"/>
    <w:rsid w:val="009A2282"/>
    <w:rsid w:val="009A6E48"/>
    <w:rsid w:val="009D38B6"/>
    <w:rsid w:val="009E3DD0"/>
    <w:rsid w:val="009E655C"/>
    <w:rsid w:val="009F41E3"/>
    <w:rsid w:val="009F7BE4"/>
    <w:rsid w:val="00A01EAD"/>
    <w:rsid w:val="00A0478D"/>
    <w:rsid w:val="00A10D74"/>
    <w:rsid w:val="00A146B7"/>
    <w:rsid w:val="00A16740"/>
    <w:rsid w:val="00A17842"/>
    <w:rsid w:val="00A23652"/>
    <w:rsid w:val="00A2437B"/>
    <w:rsid w:val="00A246E0"/>
    <w:rsid w:val="00A43936"/>
    <w:rsid w:val="00A53F9A"/>
    <w:rsid w:val="00A56391"/>
    <w:rsid w:val="00A74193"/>
    <w:rsid w:val="00A75359"/>
    <w:rsid w:val="00A87874"/>
    <w:rsid w:val="00A9184A"/>
    <w:rsid w:val="00A970EA"/>
    <w:rsid w:val="00AA3A58"/>
    <w:rsid w:val="00AA71BE"/>
    <w:rsid w:val="00AB10AE"/>
    <w:rsid w:val="00AB544A"/>
    <w:rsid w:val="00AE095A"/>
    <w:rsid w:val="00AE6140"/>
    <w:rsid w:val="00AF2EE5"/>
    <w:rsid w:val="00AF6AAD"/>
    <w:rsid w:val="00B010B3"/>
    <w:rsid w:val="00B17E0E"/>
    <w:rsid w:val="00B24C6F"/>
    <w:rsid w:val="00B260D4"/>
    <w:rsid w:val="00B42FE4"/>
    <w:rsid w:val="00B45360"/>
    <w:rsid w:val="00B46186"/>
    <w:rsid w:val="00B52C5F"/>
    <w:rsid w:val="00B6067E"/>
    <w:rsid w:val="00B649DE"/>
    <w:rsid w:val="00B70D4A"/>
    <w:rsid w:val="00B72784"/>
    <w:rsid w:val="00B84462"/>
    <w:rsid w:val="00B870CD"/>
    <w:rsid w:val="00B92D70"/>
    <w:rsid w:val="00B947EA"/>
    <w:rsid w:val="00B95AE6"/>
    <w:rsid w:val="00BA1014"/>
    <w:rsid w:val="00BA7A6A"/>
    <w:rsid w:val="00BB392A"/>
    <w:rsid w:val="00BC0AF1"/>
    <w:rsid w:val="00BC793B"/>
    <w:rsid w:val="00BD2B51"/>
    <w:rsid w:val="00BF08A0"/>
    <w:rsid w:val="00BF149D"/>
    <w:rsid w:val="00BF40F4"/>
    <w:rsid w:val="00BF48CD"/>
    <w:rsid w:val="00C22E0E"/>
    <w:rsid w:val="00C22EE8"/>
    <w:rsid w:val="00C30CAA"/>
    <w:rsid w:val="00C602AA"/>
    <w:rsid w:val="00C6416A"/>
    <w:rsid w:val="00C662AE"/>
    <w:rsid w:val="00C77A96"/>
    <w:rsid w:val="00C858D0"/>
    <w:rsid w:val="00C9712B"/>
    <w:rsid w:val="00CB2AF6"/>
    <w:rsid w:val="00CC19C5"/>
    <w:rsid w:val="00CC19DB"/>
    <w:rsid w:val="00CC6594"/>
    <w:rsid w:val="00CC6810"/>
    <w:rsid w:val="00CC7221"/>
    <w:rsid w:val="00CC72A8"/>
    <w:rsid w:val="00CD4924"/>
    <w:rsid w:val="00CF5696"/>
    <w:rsid w:val="00CF7A85"/>
    <w:rsid w:val="00D01FC9"/>
    <w:rsid w:val="00D1276D"/>
    <w:rsid w:val="00D13D96"/>
    <w:rsid w:val="00D24078"/>
    <w:rsid w:val="00D3058C"/>
    <w:rsid w:val="00D30863"/>
    <w:rsid w:val="00D52CD5"/>
    <w:rsid w:val="00D57570"/>
    <w:rsid w:val="00D763E9"/>
    <w:rsid w:val="00D831B2"/>
    <w:rsid w:val="00D8685F"/>
    <w:rsid w:val="00DB2766"/>
    <w:rsid w:val="00DB2DE9"/>
    <w:rsid w:val="00DB39C1"/>
    <w:rsid w:val="00DC6B44"/>
    <w:rsid w:val="00DD4025"/>
    <w:rsid w:val="00DE0266"/>
    <w:rsid w:val="00DE4F69"/>
    <w:rsid w:val="00DE5CA6"/>
    <w:rsid w:val="00DE761A"/>
    <w:rsid w:val="00E06658"/>
    <w:rsid w:val="00E12B01"/>
    <w:rsid w:val="00E15695"/>
    <w:rsid w:val="00E22125"/>
    <w:rsid w:val="00E302A9"/>
    <w:rsid w:val="00E50255"/>
    <w:rsid w:val="00E516E1"/>
    <w:rsid w:val="00E52B3C"/>
    <w:rsid w:val="00E61EFB"/>
    <w:rsid w:val="00E655DA"/>
    <w:rsid w:val="00E754AB"/>
    <w:rsid w:val="00E75A86"/>
    <w:rsid w:val="00E81590"/>
    <w:rsid w:val="00E83278"/>
    <w:rsid w:val="00EA021D"/>
    <w:rsid w:val="00EC2AF4"/>
    <w:rsid w:val="00EC2B9C"/>
    <w:rsid w:val="00EC4D0E"/>
    <w:rsid w:val="00ED2AC8"/>
    <w:rsid w:val="00EE5B81"/>
    <w:rsid w:val="00F018BA"/>
    <w:rsid w:val="00F01ED2"/>
    <w:rsid w:val="00F02832"/>
    <w:rsid w:val="00F05BD2"/>
    <w:rsid w:val="00F07148"/>
    <w:rsid w:val="00F07ABB"/>
    <w:rsid w:val="00F117F3"/>
    <w:rsid w:val="00F30146"/>
    <w:rsid w:val="00F317E0"/>
    <w:rsid w:val="00F35560"/>
    <w:rsid w:val="00F42254"/>
    <w:rsid w:val="00F4775A"/>
    <w:rsid w:val="00F47D60"/>
    <w:rsid w:val="00F536C8"/>
    <w:rsid w:val="00F53BF2"/>
    <w:rsid w:val="00F54491"/>
    <w:rsid w:val="00F91CE8"/>
    <w:rsid w:val="00F95CE4"/>
    <w:rsid w:val="00F95EC3"/>
    <w:rsid w:val="00FA2816"/>
    <w:rsid w:val="00FB0173"/>
    <w:rsid w:val="00FB4A02"/>
    <w:rsid w:val="00FB72AE"/>
    <w:rsid w:val="00FE2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3E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3E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7D3E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7D3E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F14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3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89118-BBEB-4256-B733-55F3B2E3F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151</Words>
  <Characters>2366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19-03-31T06:51:00Z</cp:lastPrinted>
  <dcterms:created xsi:type="dcterms:W3CDTF">2019-10-28T08:20:00Z</dcterms:created>
  <dcterms:modified xsi:type="dcterms:W3CDTF">2019-10-29T07:56:00Z</dcterms:modified>
</cp:coreProperties>
</file>